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C8DFC9" w14:textId="787815E8" w:rsidR="00FC71FE" w:rsidRDefault="00FC71FE" w:rsidP="00016AF5">
      <w:pPr>
        <w:jc w:val="center"/>
        <w:rPr>
          <w:rFonts w:eastAsia="Calibri"/>
          <w:b/>
          <w:bCs/>
          <w:lang w:eastAsia="en-US"/>
        </w:rPr>
      </w:pPr>
      <w:r>
        <w:rPr>
          <w:rFonts w:eastAsia="Calibri"/>
          <w:b/>
          <w:bCs/>
          <w:lang w:eastAsia="en-US"/>
        </w:rPr>
        <w:t>GRINDŲ VALYMO MAŠINOS</w:t>
      </w:r>
    </w:p>
    <w:p w14:paraId="672A6659" w14:textId="6DCC4D93" w:rsidR="00B530EA" w:rsidRPr="00E62D84" w:rsidRDefault="002408C8" w:rsidP="00016AF5">
      <w:pPr>
        <w:jc w:val="center"/>
        <w:rPr>
          <w:rFonts w:eastAsia="Calibri"/>
          <w:b/>
          <w:bCs/>
          <w:lang w:eastAsia="en-US"/>
        </w:rPr>
      </w:pPr>
      <w:r w:rsidRPr="00E62D84">
        <w:rPr>
          <w:rFonts w:eastAsia="Calibri"/>
          <w:b/>
          <w:bCs/>
          <w:lang w:eastAsia="en-US"/>
        </w:rPr>
        <w:t xml:space="preserve">TECHNINĖ SPECIFIKACIJA </w:t>
      </w:r>
    </w:p>
    <w:p w14:paraId="04A0897E" w14:textId="77777777" w:rsidR="000C451C" w:rsidRPr="00E62D84" w:rsidRDefault="000C451C" w:rsidP="00016AF5">
      <w:pPr>
        <w:jc w:val="center"/>
        <w:rPr>
          <w:rFonts w:eastAsia="Calibri"/>
          <w:b/>
          <w:szCs w:val="22"/>
          <w:lang w:eastAsia="en-US"/>
        </w:rPr>
      </w:pPr>
    </w:p>
    <w:p w14:paraId="4ABB92DA" w14:textId="77777777" w:rsidR="00CC13B4" w:rsidRPr="00E62D84" w:rsidRDefault="00CC13B4" w:rsidP="00AE0C61">
      <w:pPr>
        <w:rPr>
          <w:rFonts w:eastAsia="Calibri"/>
          <w:b/>
          <w:bCs/>
          <w:lang w:eastAsia="en-US"/>
        </w:rPr>
      </w:pPr>
    </w:p>
    <w:p w14:paraId="64204682" w14:textId="0D48E1DC" w:rsidR="00CD7DA5" w:rsidRDefault="00C51E64" w:rsidP="001D690C">
      <w:pPr>
        <w:jc w:val="center"/>
        <w:rPr>
          <w:rFonts w:eastAsia="Calibri"/>
          <w:b/>
          <w:bCs/>
          <w:szCs w:val="24"/>
        </w:rPr>
      </w:pPr>
      <w:r w:rsidRPr="00C51E64">
        <w:rPr>
          <w:b/>
          <w:color w:val="242424"/>
          <w:szCs w:val="24"/>
          <w:shd w:val="clear" w:color="auto" w:fill="FFFFFF"/>
        </w:rPr>
        <w:t>Grindų valymo mašina</w:t>
      </w:r>
      <w:r w:rsidR="001D690C" w:rsidRPr="00C51E64">
        <w:rPr>
          <w:rFonts w:eastAsia="Calibri"/>
          <w:b/>
          <w:bCs/>
          <w:szCs w:val="24"/>
        </w:rPr>
        <w:t xml:space="preserve">, </w:t>
      </w:r>
      <w:r w:rsidRPr="00C51E64">
        <w:rPr>
          <w:rFonts w:eastAsia="Calibri"/>
          <w:b/>
          <w:bCs/>
          <w:szCs w:val="24"/>
        </w:rPr>
        <w:t>2</w:t>
      </w:r>
      <w:r w:rsidR="001D690C" w:rsidRPr="00C51E64">
        <w:rPr>
          <w:rFonts w:eastAsia="Calibri"/>
          <w:b/>
          <w:bCs/>
          <w:szCs w:val="24"/>
        </w:rPr>
        <w:t xml:space="preserve"> vnt.</w:t>
      </w:r>
    </w:p>
    <w:p w14:paraId="78449B48" w14:textId="77777777" w:rsidR="00FC71FE" w:rsidRDefault="00FC71FE" w:rsidP="001D690C">
      <w:pPr>
        <w:jc w:val="center"/>
        <w:rPr>
          <w:rFonts w:eastAsia="Calibri"/>
          <w:b/>
          <w:bCs/>
          <w:szCs w:val="24"/>
        </w:rPr>
      </w:pPr>
    </w:p>
    <w:p w14:paraId="3AD89B20" w14:textId="77777777" w:rsidR="0000263F" w:rsidRPr="0000263F" w:rsidRDefault="0000263F" w:rsidP="0000263F">
      <w:pPr>
        <w:jc w:val="both"/>
        <w:textAlignment w:val="baseline"/>
        <w:rPr>
          <w:rFonts w:eastAsia="Aptos"/>
          <w:b/>
          <w:bCs/>
          <w:szCs w:val="24"/>
        </w:rPr>
      </w:pPr>
      <w:r w:rsidRPr="0000263F">
        <w:rPr>
          <w:rFonts w:eastAsia="Aptos"/>
          <w:b/>
          <w:bCs/>
          <w:szCs w:val="24"/>
        </w:rPr>
        <w:t>Bendrieji reikalavimai:</w:t>
      </w:r>
    </w:p>
    <w:p w14:paraId="22C3F7FD" w14:textId="77777777" w:rsidR="0000263F" w:rsidRPr="0000263F" w:rsidRDefault="0000263F" w:rsidP="0000263F">
      <w:pPr>
        <w:jc w:val="both"/>
        <w:textAlignment w:val="baseline"/>
        <w:rPr>
          <w:rFonts w:eastAsia="Aptos"/>
          <w:b/>
          <w:bCs/>
          <w:szCs w:val="24"/>
        </w:rPr>
      </w:pPr>
    </w:p>
    <w:p w14:paraId="530D64D3" w14:textId="77777777" w:rsidR="0000263F" w:rsidRPr="0000263F" w:rsidRDefault="0000263F" w:rsidP="0000263F">
      <w:pPr>
        <w:ind w:right="-897"/>
        <w:jc w:val="both"/>
        <w:textAlignment w:val="baseline"/>
        <w:rPr>
          <w:rFonts w:eastAsia="Aptos"/>
          <w:szCs w:val="24"/>
        </w:rPr>
      </w:pPr>
      <w:r w:rsidRPr="0000263F">
        <w:rPr>
          <w:rFonts w:eastAsia="Aptos"/>
          <w:szCs w:val="24"/>
        </w:rPr>
        <w:t>Tiekėjas turi pateikti dokumentus, įrodančius siūlomos įrangos atitikimą techniniams reikalavimams, nurodytiems pirkimo dokumentų techninėje specifikacijoje: tiekėjas turi pateikti gamintojo parengtus katalogus* ir / ar siūlomos įrangos techninių charakteristikų aprašymus* (jei gamintojo kataloge neišsamiai atsispindi siūlomos įrangos atitikimas techninės specifikacijos reikalavimams) (</w:t>
      </w:r>
      <w:proofErr w:type="spellStart"/>
      <w:r w:rsidRPr="0000263F">
        <w:rPr>
          <w:rFonts w:eastAsia="Aptos"/>
          <w:szCs w:val="24"/>
        </w:rPr>
        <w:t>pdf</w:t>
      </w:r>
      <w:proofErr w:type="spellEnd"/>
      <w:r w:rsidRPr="0000263F">
        <w:rPr>
          <w:rFonts w:eastAsia="Aptos"/>
          <w:szCs w:val="24"/>
        </w:rPr>
        <w:t xml:space="preserve"> formatu) su vertimu į lietuvių kalbą</w:t>
      </w:r>
      <w:r w:rsidRPr="0000263F">
        <w:rPr>
          <w:rFonts w:eastAsia="Aptos"/>
          <w:color w:val="0078D4"/>
          <w:szCs w:val="24"/>
        </w:rPr>
        <w:t xml:space="preserve"> </w:t>
      </w:r>
      <w:r w:rsidRPr="0000263F">
        <w:rPr>
          <w:rFonts w:eastAsia="Aptos"/>
          <w:szCs w:val="24"/>
        </w:rPr>
        <w:t>(kiek tai susiję su atitiktimi techninės specifikacijos reikalavimams).</w:t>
      </w:r>
      <w:r w:rsidRPr="0000263F">
        <w:rPr>
          <w:rFonts w:eastAsia="Aptos"/>
          <w:b/>
          <w:bCs/>
          <w:szCs w:val="24"/>
        </w:rPr>
        <w:t xml:space="preserve"> Perkančioji organizacija nereikalauja, kad šių dokumentų vertimas būtų patvirtintas tiekėjo ar jo įgalioto asmens parašu arba patvirtintas vertėjo parašu ir vertimo biuro antspaudu (jei turi)</w:t>
      </w:r>
      <w:r w:rsidRPr="0000263F">
        <w:rPr>
          <w:rFonts w:eastAsia="Aptos"/>
          <w:szCs w:val="24"/>
        </w:rPr>
        <w:t xml:space="preserve">. </w:t>
      </w:r>
      <w:r w:rsidRPr="0000263F">
        <w:rPr>
          <w:rFonts w:eastAsia="Aptos"/>
          <w:color w:val="EE0000"/>
          <w:szCs w:val="24"/>
        </w:rPr>
        <w:t>Šiuose dokumentuose tiekėjas turi grafiškai nurodyti (t. y. pastebimai pažymėti – spalvotai žymėti ir / ar nurodyti rodyklėmis, ir / ar pabraukti) konkrečias teikiamų dokumentų vietas, kur aprašomos reikalaujamų techninių charakteristikų reikšmės, bei įrašyti, kurį techninių reikalavimų punktą jos atitinka. Taip pat tiekėjas gali pateikti nuorodas į gamintojo interneto tinklalapį (jei toks yra), kuriame perkančiosios organizacijos vertintojai galėtų patikrinti teikiamų duomenų autentiškumą (nuorodos turi būti parašytos pateikiamuose kataloguose ar aprašymuose).</w:t>
      </w:r>
      <w:r w:rsidRPr="0000263F">
        <w:rPr>
          <w:rFonts w:eastAsia="Aptos"/>
          <w:szCs w:val="24"/>
        </w:rPr>
        <w:t xml:space="preserve"> </w:t>
      </w:r>
      <w:r w:rsidRPr="0000263F">
        <w:rPr>
          <w:rFonts w:eastAsia="Aptos"/>
          <w:i/>
          <w:iCs/>
          <w:szCs w:val="24"/>
        </w:rPr>
        <w:t>*Netaikoma garantijai.</w:t>
      </w:r>
    </w:p>
    <w:p w14:paraId="3152EF6A" w14:textId="77777777" w:rsidR="00FC71FE" w:rsidRPr="00C51E64" w:rsidRDefault="00FC71FE" w:rsidP="001D690C">
      <w:pPr>
        <w:jc w:val="center"/>
        <w:rPr>
          <w:rFonts w:eastAsia="Calibri"/>
          <w:b/>
          <w:bCs/>
          <w:szCs w:val="24"/>
        </w:rPr>
      </w:pPr>
    </w:p>
    <w:p w14:paraId="6404EFF6" w14:textId="77777777" w:rsidR="003C2969" w:rsidRPr="00E62D84" w:rsidRDefault="003C2969" w:rsidP="1295B41F">
      <w:pPr>
        <w:rPr>
          <w:b/>
          <w:bCs/>
          <w:color w:val="FF0000"/>
          <w:szCs w:val="24"/>
        </w:rPr>
      </w:pPr>
    </w:p>
    <w:tbl>
      <w:tblPr>
        <w:tblW w:w="10606" w:type="dxa"/>
        <w:tblInd w:w="-97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1"/>
        <w:gridCol w:w="3800"/>
        <w:gridCol w:w="3119"/>
        <w:gridCol w:w="2976"/>
      </w:tblGrid>
      <w:tr w:rsidR="00681D8A" w:rsidRPr="00503883" w14:paraId="568808AF" w14:textId="77777777" w:rsidTr="00ED502E">
        <w:trPr>
          <w:trHeight w:val="300"/>
        </w:trPr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CA8C2D" w14:textId="7C176CD8" w:rsidR="00681D8A" w:rsidRPr="00503883" w:rsidRDefault="00681D8A" w:rsidP="00681D8A">
            <w:pPr>
              <w:jc w:val="center"/>
              <w:textAlignment w:val="baseline"/>
              <w:rPr>
                <w:b/>
                <w:szCs w:val="24"/>
              </w:rPr>
            </w:pPr>
            <w:r w:rsidRPr="00503883">
              <w:rPr>
                <w:rFonts w:eastAsia="Calibri"/>
                <w:b/>
                <w:bCs/>
                <w:szCs w:val="24"/>
              </w:rPr>
              <w:t>Eil. Nr.</w:t>
            </w:r>
          </w:p>
        </w:tc>
        <w:tc>
          <w:tcPr>
            <w:tcW w:w="3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1706B59" w14:textId="29B7A024" w:rsidR="00681D8A" w:rsidRPr="00503883" w:rsidRDefault="00681D8A" w:rsidP="00681D8A">
            <w:pPr>
              <w:jc w:val="center"/>
              <w:textAlignment w:val="baseline"/>
              <w:rPr>
                <w:b/>
                <w:szCs w:val="24"/>
              </w:rPr>
            </w:pPr>
            <w:r w:rsidRPr="00503883">
              <w:rPr>
                <w:b/>
                <w:szCs w:val="24"/>
              </w:rPr>
              <w:t>Rodiklis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D2F65E" w14:textId="048760B8" w:rsidR="00681D8A" w:rsidRPr="00503883" w:rsidRDefault="00681D8A" w:rsidP="00681D8A">
            <w:pPr>
              <w:jc w:val="center"/>
              <w:textAlignment w:val="baseline"/>
              <w:rPr>
                <w:b/>
                <w:szCs w:val="24"/>
              </w:rPr>
            </w:pPr>
            <w:r w:rsidRPr="00503883">
              <w:rPr>
                <w:b/>
                <w:szCs w:val="24"/>
              </w:rPr>
              <w:t>Reikalavimai rodikliui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8962BF0" w14:textId="77777777" w:rsidR="00681D8A" w:rsidRPr="00503883" w:rsidRDefault="00681D8A" w:rsidP="00681D8A">
            <w:pPr>
              <w:jc w:val="center"/>
              <w:rPr>
                <w:b/>
                <w:szCs w:val="24"/>
              </w:rPr>
            </w:pPr>
            <w:r w:rsidRPr="00503883">
              <w:rPr>
                <w:b/>
                <w:szCs w:val="24"/>
              </w:rPr>
              <w:t xml:space="preserve">Siūlomas rodiklis </w:t>
            </w:r>
          </w:p>
          <w:p w14:paraId="14207FC4" w14:textId="77777777" w:rsidR="00681D8A" w:rsidRPr="00503883" w:rsidRDefault="00681D8A" w:rsidP="00681D8A">
            <w:pPr>
              <w:spacing w:after="120"/>
              <w:jc w:val="center"/>
              <w:rPr>
                <w:i/>
                <w:iCs/>
                <w:szCs w:val="24"/>
              </w:rPr>
            </w:pPr>
            <w:r w:rsidRPr="00503883">
              <w:rPr>
                <w:i/>
                <w:iCs/>
                <w:szCs w:val="24"/>
              </w:rPr>
              <w:t>(pagal šios lentelės 3 stulpelio reikalavimus)</w:t>
            </w:r>
          </w:p>
          <w:p w14:paraId="32C30333" w14:textId="77777777" w:rsidR="005809EA" w:rsidRPr="005809EA" w:rsidRDefault="005809EA" w:rsidP="005809EA">
            <w:pPr>
              <w:spacing w:after="160" w:line="259" w:lineRule="auto"/>
              <w:jc w:val="both"/>
              <w:rPr>
                <w:rFonts w:eastAsia="Aptos"/>
                <w:b/>
                <w:bCs/>
                <w:color w:val="EE0000"/>
                <w:szCs w:val="24"/>
                <w14:ligatures w14:val="standardContextual"/>
              </w:rPr>
            </w:pPr>
            <w:r w:rsidRPr="005809EA">
              <w:rPr>
                <w:rFonts w:eastAsia="Aptos"/>
                <w:b/>
                <w:bCs/>
                <w:color w:val="EE0000"/>
                <w:szCs w:val="24"/>
                <w:lang w:val="sv-SE"/>
                <w14:ligatures w14:val="standardContextual"/>
              </w:rPr>
              <w:t>Tiekėjas pildo kiekvien</w:t>
            </w:r>
            <w:r w:rsidRPr="005809EA">
              <w:rPr>
                <w:rFonts w:eastAsia="Aptos"/>
                <w:b/>
                <w:bCs/>
                <w:color w:val="EE0000"/>
                <w:szCs w:val="24"/>
                <w14:ligatures w14:val="standardContextual"/>
              </w:rPr>
              <w:t>ą reikalavimą su atitinkama siūloma reikšme.</w:t>
            </w:r>
          </w:p>
          <w:p w14:paraId="7E5E88C6" w14:textId="77777777" w:rsidR="005809EA" w:rsidRPr="005809EA" w:rsidRDefault="005809EA" w:rsidP="005809EA">
            <w:pPr>
              <w:spacing w:after="160" w:line="252" w:lineRule="auto"/>
              <w:ind w:left="342"/>
              <w:jc w:val="center"/>
              <w:rPr>
                <w:rFonts w:eastAsia="Calibri"/>
                <w:b/>
                <w:bCs/>
                <w:szCs w:val="24"/>
                <w:lang w:val="en-US" w:eastAsia="en-US"/>
              </w:rPr>
            </w:pPr>
            <w:r w:rsidRPr="005809EA">
              <w:rPr>
                <w:rFonts w:eastAsia="Aptos"/>
                <w:szCs w:val="24"/>
                <w14:ligatures w14:val="standardContextual"/>
              </w:rPr>
              <w:t xml:space="preserve">Prie kiekvieno reikalavimo pateikiamas  techninę charakteristiką pagrindžiantis dokumentas </w:t>
            </w:r>
            <w:r w:rsidRPr="005809EA">
              <w:rPr>
                <w:rFonts w:eastAsia="Aptos"/>
                <w:szCs w:val="24"/>
                <w:highlight w:val="yellow"/>
                <w14:ligatures w14:val="standardContextual"/>
              </w:rPr>
              <w:t>_______</w:t>
            </w:r>
            <w:r w:rsidRPr="005809EA">
              <w:rPr>
                <w:rFonts w:eastAsia="Aptos"/>
                <w:szCs w:val="24"/>
                <w14:ligatures w14:val="standardContextual"/>
              </w:rPr>
              <w:t xml:space="preserve"> (</w:t>
            </w:r>
            <w:r w:rsidRPr="005809EA">
              <w:rPr>
                <w:rFonts w:eastAsia="Aptos"/>
                <w:i/>
                <w:iCs/>
                <w:szCs w:val="24"/>
                <w14:ligatures w14:val="standardContextual"/>
              </w:rPr>
              <w:t>nurodyti pateikiamą dokumentą</w:t>
            </w:r>
            <w:r w:rsidRPr="005809EA">
              <w:rPr>
                <w:rFonts w:eastAsia="Aptos"/>
                <w:szCs w:val="24"/>
                <w14:ligatures w14:val="standardContextual"/>
              </w:rPr>
              <w:t xml:space="preserve">), kurio </w:t>
            </w:r>
            <w:r w:rsidRPr="005809EA">
              <w:rPr>
                <w:rFonts w:eastAsia="Aptos"/>
                <w:szCs w:val="24"/>
                <w:highlight w:val="yellow"/>
                <w14:ligatures w14:val="standardContextual"/>
              </w:rPr>
              <w:t>_____</w:t>
            </w:r>
            <w:r w:rsidRPr="005809EA">
              <w:rPr>
                <w:rFonts w:eastAsia="Aptos"/>
                <w:szCs w:val="24"/>
                <w14:ligatures w14:val="standardContextual"/>
              </w:rPr>
              <w:t xml:space="preserve"> (</w:t>
            </w:r>
            <w:r w:rsidRPr="005809EA">
              <w:rPr>
                <w:rFonts w:eastAsia="Aptos"/>
                <w:i/>
                <w:iCs/>
                <w:szCs w:val="24"/>
                <w14:ligatures w14:val="standardContextual"/>
              </w:rPr>
              <w:t>nurodyti</w:t>
            </w:r>
            <w:r w:rsidRPr="005809EA">
              <w:rPr>
                <w:rFonts w:eastAsia="Aptos"/>
                <w:szCs w:val="24"/>
                <w14:ligatures w14:val="standardContextual"/>
              </w:rPr>
              <w:t>) puslapyje pateikta atžyma apie parametro reikšmę</w:t>
            </w:r>
          </w:p>
          <w:p w14:paraId="68426776" w14:textId="063B79F9" w:rsidR="00681D8A" w:rsidRPr="00503883" w:rsidRDefault="00681D8A" w:rsidP="00681D8A">
            <w:pPr>
              <w:jc w:val="center"/>
              <w:textAlignment w:val="baseline"/>
              <w:rPr>
                <w:b/>
                <w:szCs w:val="24"/>
              </w:rPr>
            </w:pPr>
          </w:p>
        </w:tc>
      </w:tr>
      <w:tr w:rsidR="00681D8A" w:rsidRPr="00503883" w14:paraId="2420DA69" w14:textId="77777777" w:rsidTr="00ED502E">
        <w:trPr>
          <w:trHeight w:val="300"/>
        </w:trPr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8F8EB6C" w14:textId="1B67A140" w:rsidR="00681D8A" w:rsidRPr="00503883" w:rsidRDefault="00681D8A" w:rsidP="00681D8A">
            <w:pPr>
              <w:jc w:val="center"/>
              <w:textAlignment w:val="baseline"/>
              <w:rPr>
                <w:rFonts w:eastAsia="Calibri"/>
                <w:b/>
                <w:bCs/>
                <w:i/>
                <w:iCs/>
                <w:szCs w:val="24"/>
              </w:rPr>
            </w:pPr>
            <w:r w:rsidRPr="00503883">
              <w:rPr>
                <w:rFonts w:eastAsia="Calibri"/>
                <w:b/>
                <w:bCs/>
                <w:i/>
                <w:iCs/>
                <w:szCs w:val="24"/>
              </w:rPr>
              <w:t>1</w:t>
            </w:r>
          </w:p>
        </w:tc>
        <w:tc>
          <w:tcPr>
            <w:tcW w:w="3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06C49E1" w14:textId="71A1C314" w:rsidR="00681D8A" w:rsidRPr="00503883" w:rsidRDefault="00681D8A" w:rsidP="00681D8A">
            <w:pPr>
              <w:jc w:val="center"/>
              <w:textAlignment w:val="baseline"/>
              <w:rPr>
                <w:b/>
                <w:i/>
                <w:iCs/>
                <w:szCs w:val="24"/>
              </w:rPr>
            </w:pPr>
            <w:r w:rsidRPr="00503883">
              <w:rPr>
                <w:b/>
                <w:i/>
                <w:iCs/>
                <w:szCs w:val="24"/>
              </w:rPr>
              <w:t>2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5B06B1" w14:textId="65C5C442" w:rsidR="00681D8A" w:rsidRPr="00503883" w:rsidRDefault="00681D8A" w:rsidP="00681D8A">
            <w:pPr>
              <w:jc w:val="center"/>
              <w:textAlignment w:val="baseline"/>
              <w:rPr>
                <w:b/>
                <w:i/>
                <w:iCs/>
                <w:szCs w:val="24"/>
              </w:rPr>
            </w:pPr>
            <w:r w:rsidRPr="00503883">
              <w:rPr>
                <w:b/>
                <w:i/>
                <w:iCs/>
                <w:szCs w:val="24"/>
              </w:rPr>
              <w:t>3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01C98DB" w14:textId="6F070AB0" w:rsidR="00681D8A" w:rsidRPr="00503883" w:rsidRDefault="00681D8A" w:rsidP="00681D8A">
            <w:pPr>
              <w:jc w:val="center"/>
              <w:rPr>
                <w:b/>
                <w:i/>
                <w:iCs/>
                <w:szCs w:val="24"/>
              </w:rPr>
            </w:pPr>
            <w:r w:rsidRPr="00503883">
              <w:rPr>
                <w:b/>
                <w:i/>
                <w:iCs/>
                <w:szCs w:val="24"/>
              </w:rPr>
              <w:t>4</w:t>
            </w:r>
          </w:p>
        </w:tc>
      </w:tr>
      <w:tr w:rsidR="007079F2" w:rsidRPr="00503883" w14:paraId="1A10AD61" w14:textId="77777777" w:rsidTr="007D6A86">
        <w:trPr>
          <w:trHeight w:val="300"/>
        </w:trPr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BC21437" w14:textId="66456E49" w:rsidR="007079F2" w:rsidRPr="00503883" w:rsidRDefault="007079F2" w:rsidP="00B76AE1">
            <w:pPr>
              <w:jc w:val="center"/>
              <w:textAlignment w:val="baseline"/>
              <w:rPr>
                <w:b/>
                <w:szCs w:val="24"/>
              </w:rPr>
            </w:pPr>
            <w:r w:rsidRPr="00503883">
              <w:rPr>
                <w:b/>
                <w:szCs w:val="24"/>
              </w:rPr>
              <w:t>1 </w:t>
            </w:r>
          </w:p>
        </w:tc>
        <w:tc>
          <w:tcPr>
            <w:tcW w:w="98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7D6E5A2" w14:textId="4EB812A0" w:rsidR="007079F2" w:rsidRPr="00503883" w:rsidRDefault="00C51E64" w:rsidP="00B76AE1">
            <w:pPr>
              <w:textAlignment w:val="baseline"/>
              <w:rPr>
                <w:b/>
                <w:szCs w:val="24"/>
              </w:rPr>
            </w:pPr>
            <w:r w:rsidRPr="00C51E64">
              <w:rPr>
                <w:b/>
                <w:color w:val="242424"/>
                <w:szCs w:val="24"/>
                <w:shd w:val="clear" w:color="auto" w:fill="FFFFFF"/>
              </w:rPr>
              <w:t>Grindų valymo mašina</w:t>
            </w:r>
            <w:r w:rsidR="007079F2" w:rsidRPr="00503883">
              <w:rPr>
                <w:b/>
                <w:szCs w:val="24"/>
              </w:rPr>
              <w:t>: </w:t>
            </w:r>
          </w:p>
          <w:p w14:paraId="016BA7CA" w14:textId="6441B558" w:rsidR="007079F2" w:rsidRPr="00503883" w:rsidRDefault="007079F2" w:rsidP="00B76AE1">
            <w:pPr>
              <w:jc w:val="center"/>
              <w:textAlignment w:val="baseline"/>
              <w:rPr>
                <w:b/>
                <w:szCs w:val="24"/>
              </w:rPr>
            </w:pPr>
            <w:r w:rsidRPr="00503883">
              <w:rPr>
                <w:b/>
                <w:szCs w:val="24"/>
              </w:rPr>
              <w:t> </w:t>
            </w:r>
          </w:p>
        </w:tc>
      </w:tr>
      <w:tr w:rsidR="007079F2" w:rsidRPr="00503883" w14:paraId="179FEFDB" w14:textId="77777777" w:rsidTr="00ED502E">
        <w:trPr>
          <w:trHeight w:val="300"/>
        </w:trPr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CD8102D" w14:textId="1E17DCB4" w:rsidR="003C2969" w:rsidRPr="00503883" w:rsidRDefault="007079F2" w:rsidP="00B76AE1">
            <w:pPr>
              <w:jc w:val="center"/>
              <w:textAlignment w:val="baseline"/>
              <w:rPr>
                <w:szCs w:val="24"/>
              </w:rPr>
            </w:pPr>
            <w:r w:rsidRPr="00503883">
              <w:rPr>
                <w:szCs w:val="24"/>
              </w:rPr>
              <w:t>1.1</w:t>
            </w:r>
            <w:r w:rsidR="003C2969" w:rsidRPr="00503883">
              <w:rPr>
                <w:szCs w:val="24"/>
              </w:rPr>
              <w:t> </w:t>
            </w:r>
          </w:p>
        </w:tc>
        <w:tc>
          <w:tcPr>
            <w:tcW w:w="3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7F13439" w14:textId="63317C5F" w:rsidR="003C2969" w:rsidRPr="00503883" w:rsidRDefault="00EB7A0A" w:rsidP="00B76AE1">
            <w:pPr>
              <w:textAlignment w:val="baseline"/>
              <w:rPr>
                <w:strike/>
                <w:szCs w:val="24"/>
              </w:rPr>
            </w:pPr>
            <w:r>
              <w:t>Valymo plotis na mažiau kaip</w:t>
            </w:r>
            <w:r w:rsidR="004D6686">
              <w:rPr>
                <w:szCs w:val="24"/>
              </w:rPr>
              <w:t xml:space="preserve"> :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B6D54CC" w14:textId="0EE04BCF" w:rsidR="004D6686" w:rsidRPr="00503883" w:rsidRDefault="00EB7A0A" w:rsidP="00B76AE1">
            <w:pPr>
              <w:textAlignment w:val="baseline"/>
              <w:rPr>
                <w:strike/>
                <w:szCs w:val="24"/>
              </w:rPr>
            </w:pPr>
            <w:r>
              <w:rPr>
                <w:szCs w:val="24"/>
              </w:rPr>
              <w:t xml:space="preserve"> 4</w:t>
            </w:r>
            <w:r w:rsidR="00E50B3F">
              <w:rPr>
                <w:szCs w:val="24"/>
              </w:rPr>
              <w:t>5</w:t>
            </w:r>
            <w:r>
              <w:rPr>
                <w:szCs w:val="24"/>
              </w:rPr>
              <w:t>0 mm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C5AEF6D" w14:textId="12C6356C" w:rsidR="003C2969" w:rsidRPr="00503883" w:rsidRDefault="003C2969" w:rsidP="00ED502E">
            <w:pPr>
              <w:jc w:val="center"/>
              <w:textAlignment w:val="baseline"/>
              <w:rPr>
                <w:szCs w:val="24"/>
              </w:rPr>
            </w:pPr>
          </w:p>
        </w:tc>
      </w:tr>
      <w:tr w:rsidR="00ED502E" w:rsidRPr="00503883" w14:paraId="6FAF1A6D" w14:textId="77777777" w:rsidTr="00ED502E">
        <w:trPr>
          <w:trHeight w:val="300"/>
        </w:trPr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534BBBF" w14:textId="5E0CB0C3" w:rsidR="00ED502E" w:rsidRPr="00503883" w:rsidRDefault="002B44D7" w:rsidP="00B76AE1">
            <w:pPr>
              <w:jc w:val="center"/>
              <w:textAlignment w:val="baseline"/>
              <w:rPr>
                <w:szCs w:val="24"/>
              </w:rPr>
            </w:pPr>
            <w:r>
              <w:rPr>
                <w:szCs w:val="24"/>
              </w:rPr>
              <w:t>1.2</w:t>
            </w:r>
          </w:p>
        </w:tc>
        <w:tc>
          <w:tcPr>
            <w:tcW w:w="3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313703E" w14:textId="191179B8" w:rsidR="00ED502E" w:rsidRPr="00503883" w:rsidRDefault="00E73EDC" w:rsidP="00B76AE1">
            <w:pPr>
              <w:textAlignment w:val="baseline"/>
              <w:rPr>
                <w:szCs w:val="24"/>
              </w:rPr>
            </w:pPr>
            <w:r>
              <w:t>Variklio g</w:t>
            </w:r>
            <w:r w:rsidR="00EB7A0A">
              <w:t>alia</w:t>
            </w:r>
            <w:r w:rsidR="00EB7A0A">
              <w:rPr>
                <w:szCs w:val="24"/>
              </w:rPr>
              <w:t xml:space="preserve"> </w:t>
            </w:r>
            <w:r w:rsidR="00ED502E">
              <w:rPr>
                <w:szCs w:val="24"/>
              </w:rPr>
              <w:t>ne mažiau kaip: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BC5DCE7" w14:textId="12208A23" w:rsidR="00ED502E" w:rsidRPr="00503883" w:rsidRDefault="00E73EDC" w:rsidP="00B76AE1">
            <w:pPr>
              <w:textAlignment w:val="baseline"/>
              <w:rPr>
                <w:szCs w:val="24"/>
              </w:rPr>
            </w:pPr>
            <w:r>
              <w:rPr>
                <w:szCs w:val="24"/>
              </w:rPr>
              <w:t xml:space="preserve">500 </w:t>
            </w:r>
            <w:r w:rsidR="00BB277B">
              <w:rPr>
                <w:szCs w:val="24"/>
              </w:rPr>
              <w:t>W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0B876B6" w14:textId="77777777" w:rsidR="00ED502E" w:rsidRPr="00503883" w:rsidRDefault="00ED502E" w:rsidP="00B76AE1">
            <w:pPr>
              <w:jc w:val="center"/>
              <w:textAlignment w:val="baseline"/>
              <w:rPr>
                <w:szCs w:val="24"/>
              </w:rPr>
            </w:pPr>
          </w:p>
        </w:tc>
      </w:tr>
      <w:tr w:rsidR="00E50B3F" w:rsidRPr="00503883" w14:paraId="5D7B9DBD" w14:textId="77777777" w:rsidTr="00ED502E">
        <w:trPr>
          <w:trHeight w:val="300"/>
        </w:trPr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3475A57" w14:textId="2EE6A0C0" w:rsidR="00E50B3F" w:rsidRPr="00503883" w:rsidRDefault="00E50B3F" w:rsidP="00B76AE1">
            <w:pPr>
              <w:jc w:val="center"/>
              <w:textAlignment w:val="baseline"/>
              <w:rPr>
                <w:szCs w:val="24"/>
              </w:rPr>
            </w:pPr>
            <w:r>
              <w:rPr>
                <w:szCs w:val="24"/>
              </w:rPr>
              <w:t>1.3</w:t>
            </w:r>
          </w:p>
        </w:tc>
        <w:tc>
          <w:tcPr>
            <w:tcW w:w="3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3619DE9" w14:textId="6F6D210D" w:rsidR="00E50B3F" w:rsidRPr="00E50B3F" w:rsidRDefault="00E50B3F" w:rsidP="00E50B3F">
            <w:pPr>
              <w:rPr>
                <w:szCs w:val="24"/>
              </w:rPr>
            </w:pPr>
            <w:proofErr w:type="spellStart"/>
            <w:r w:rsidRPr="00E50B3F">
              <w:rPr>
                <w:szCs w:val="24"/>
              </w:rPr>
              <w:t>Nubraukėjo</w:t>
            </w:r>
            <w:proofErr w:type="spellEnd"/>
            <w:r w:rsidRPr="00E50B3F">
              <w:rPr>
                <w:szCs w:val="24"/>
              </w:rPr>
              <w:t> plotis ne mažiau kaip: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2F3D97A" w14:textId="64B0AEBC" w:rsidR="00E50B3F" w:rsidRPr="00E50B3F" w:rsidRDefault="00E50B3F" w:rsidP="00E50B3F">
            <w:pPr>
              <w:rPr>
                <w:szCs w:val="24"/>
              </w:rPr>
            </w:pPr>
            <w:r w:rsidRPr="00E50B3F">
              <w:rPr>
                <w:szCs w:val="24"/>
              </w:rPr>
              <w:t>730 mm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FEACB07" w14:textId="77777777" w:rsidR="00E50B3F" w:rsidRPr="00503883" w:rsidRDefault="00E50B3F" w:rsidP="00B76AE1">
            <w:pPr>
              <w:jc w:val="center"/>
              <w:textAlignment w:val="baseline"/>
              <w:rPr>
                <w:szCs w:val="24"/>
              </w:rPr>
            </w:pPr>
          </w:p>
        </w:tc>
      </w:tr>
      <w:tr w:rsidR="007079F2" w:rsidRPr="00503883" w14:paraId="219E0FCA" w14:textId="77777777" w:rsidTr="00ED502E">
        <w:trPr>
          <w:trHeight w:val="300"/>
        </w:trPr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DC1746E" w14:textId="14800257" w:rsidR="003C2969" w:rsidRPr="00503883" w:rsidRDefault="007079F2" w:rsidP="00B76AE1">
            <w:pPr>
              <w:jc w:val="center"/>
              <w:textAlignment w:val="baseline"/>
              <w:rPr>
                <w:szCs w:val="24"/>
              </w:rPr>
            </w:pPr>
            <w:r w:rsidRPr="00503883">
              <w:rPr>
                <w:szCs w:val="24"/>
              </w:rPr>
              <w:lastRenderedPageBreak/>
              <w:t>1.</w:t>
            </w:r>
            <w:r w:rsidR="00E50B3F">
              <w:rPr>
                <w:szCs w:val="24"/>
              </w:rPr>
              <w:t>4</w:t>
            </w:r>
          </w:p>
        </w:tc>
        <w:tc>
          <w:tcPr>
            <w:tcW w:w="3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19C91EE" w14:textId="14234A91" w:rsidR="003C2969" w:rsidRPr="00503883" w:rsidRDefault="00EB7A0A" w:rsidP="00B76AE1">
            <w:pPr>
              <w:textAlignment w:val="baseline"/>
              <w:rPr>
                <w:szCs w:val="24"/>
              </w:rPr>
            </w:pPr>
            <w:r>
              <w:t>Šepečio sukimosi greitis</w:t>
            </w:r>
            <w:r>
              <w:rPr>
                <w:szCs w:val="24"/>
              </w:rPr>
              <w:t xml:space="preserve"> ne mažiau kaip: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E971593" w14:textId="7B6F6195" w:rsidR="003C2969" w:rsidRPr="00503883" w:rsidRDefault="00EB7A0A" w:rsidP="00B76AE1">
            <w:pPr>
              <w:textAlignment w:val="baseline"/>
              <w:rPr>
                <w:szCs w:val="24"/>
              </w:rPr>
            </w:pPr>
            <w:r>
              <w:t>150 aps./min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523987E" w14:textId="46F3D1D8" w:rsidR="003C2969" w:rsidRPr="00503883" w:rsidRDefault="003C2969" w:rsidP="00B76AE1">
            <w:pPr>
              <w:jc w:val="center"/>
              <w:textAlignment w:val="baseline"/>
              <w:rPr>
                <w:szCs w:val="24"/>
              </w:rPr>
            </w:pPr>
          </w:p>
        </w:tc>
      </w:tr>
      <w:tr w:rsidR="007079F2" w:rsidRPr="00503883" w14:paraId="43660E2D" w14:textId="77777777" w:rsidTr="00ED502E">
        <w:trPr>
          <w:trHeight w:val="300"/>
        </w:trPr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7D06F15" w14:textId="605E90AD" w:rsidR="003C2969" w:rsidRPr="00503883" w:rsidRDefault="007079F2" w:rsidP="00B76AE1">
            <w:pPr>
              <w:jc w:val="center"/>
              <w:textAlignment w:val="baseline"/>
              <w:rPr>
                <w:szCs w:val="24"/>
              </w:rPr>
            </w:pPr>
            <w:r w:rsidRPr="00503883">
              <w:rPr>
                <w:szCs w:val="24"/>
              </w:rPr>
              <w:t>1.</w:t>
            </w:r>
            <w:r w:rsidR="00E50B3F">
              <w:rPr>
                <w:szCs w:val="24"/>
              </w:rPr>
              <w:t>5</w:t>
            </w:r>
          </w:p>
        </w:tc>
        <w:tc>
          <w:tcPr>
            <w:tcW w:w="3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2424309" w14:textId="1D36A52B" w:rsidR="003C2969" w:rsidRPr="00503883" w:rsidRDefault="00EB7A0A" w:rsidP="00B76AE1">
            <w:pPr>
              <w:textAlignment w:val="baseline"/>
              <w:rPr>
                <w:szCs w:val="24"/>
              </w:rPr>
            </w:pPr>
            <w:r>
              <w:t>Vakuumo siurblio galia ne mažiau kaip: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31271E8" w14:textId="7B8C1861" w:rsidR="003C2969" w:rsidRPr="00503883" w:rsidRDefault="003E4B31" w:rsidP="00B76AE1">
            <w:pPr>
              <w:textAlignment w:val="baseline"/>
              <w:rPr>
                <w:szCs w:val="24"/>
              </w:rPr>
            </w:pPr>
            <w:r>
              <w:t>490</w:t>
            </w:r>
            <w:r w:rsidR="00EB7A0A">
              <w:t xml:space="preserve"> W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5A8AF9D" w14:textId="58FC1D91" w:rsidR="003C2969" w:rsidRPr="00503883" w:rsidRDefault="003C2969" w:rsidP="00B76AE1">
            <w:pPr>
              <w:jc w:val="center"/>
              <w:textAlignment w:val="baseline"/>
              <w:rPr>
                <w:szCs w:val="24"/>
              </w:rPr>
            </w:pPr>
          </w:p>
        </w:tc>
      </w:tr>
      <w:tr w:rsidR="00E43DC9" w:rsidRPr="00503883" w14:paraId="7CF374D7" w14:textId="77777777" w:rsidTr="00EB7A0A">
        <w:trPr>
          <w:trHeight w:val="649"/>
        </w:trPr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9BCDC12" w14:textId="24866BBB" w:rsidR="00E43DC9" w:rsidRPr="00503883" w:rsidRDefault="00DE518C" w:rsidP="00B76AE1">
            <w:pPr>
              <w:jc w:val="center"/>
              <w:textAlignment w:val="baseline"/>
              <w:rPr>
                <w:szCs w:val="24"/>
              </w:rPr>
            </w:pPr>
            <w:r w:rsidRPr="00503883">
              <w:rPr>
                <w:szCs w:val="24"/>
              </w:rPr>
              <w:t>1.</w:t>
            </w:r>
            <w:r w:rsidR="00E50B3F">
              <w:rPr>
                <w:szCs w:val="24"/>
              </w:rPr>
              <w:t>6</w:t>
            </w:r>
          </w:p>
        </w:tc>
        <w:tc>
          <w:tcPr>
            <w:tcW w:w="3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D539500" w14:textId="5852F8D0" w:rsidR="00E43DC9" w:rsidRPr="00503883" w:rsidRDefault="00EB7A0A" w:rsidP="00B76AE1">
            <w:pPr>
              <w:textAlignment w:val="baseline"/>
              <w:rPr>
                <w:szCs w:val="24"/>
              </w:rPr>
            </w:pPr>
            <w:r>
              <w:t>Veikimo laikas ne mažiau kaip: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A880195" w14:textId="25EC6975" w:rsidR="00E43DC9" w:rsidRPr="00ED502E" w:rsidRDefault="00247A7D" w:rsidP="00B76AE1">
            <w:pPr>
              <w:textAlignment w:val="baseline"/>
              <w:rPr>
                <w:szCs w:val="24"/>
              </w:rPr>
            </w:pPr>
            <w:r>
              <w:rPr>
                <w:rFonts w:eastAsia="Calibri"/>
                <w:szCs w:val="24"/>
                <w:lang w:eastAsia="en-US"/>
              </w:rPr>
              <w:t>2</w:t>
            </w:r>
            <w:r w:rsidR="00EB7A0A">
              <w:rPr>
                <w:rFonts w:eastAsia="Calibri"/>
                <w:szCs w:val="24"/>
                <w:lang w:eastAsia="en-US"/>
              </w:rPr>
              <w:t xml:space="preserve"> val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EB19022" w14:textId="5863D562" w:rsidR="00E43DC9" w:rsidRPr="00503883" w:rsidRDefault="00EB7A0A" w:rsidP="00DE518C">
            <w:pPr>
              <w:jc w:val="center"/>
              <w:rPr>
                <w:b/>
                <w:szCs w:val="24"/>
              </w:rPr>
            </w:pPr>
            <w:r w:rsidRPr="00503883">
              <w:rPr>
                <w:b/>
                <w:szCs w:val="24"/>
              </w:rPr>
              <w:t xml:space="preserve"> </w:t>
            </w:r>
          </w:p>
        </w:tc>
      </w:tr>
      <w:tr w:rsidR="00ED502E" w:rsidRPr="00503883" w14:paraId="5C6CA790" w14:textId="77777777" w:rsidTr="00ED502E">
        <w:trPr>
          <w:trHeight w:val="300"/>
        </w:trPr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8EBBFB4" w14:textId="484D931F" w:rsidR="00ED502E" w:rsidRPr="00503883" w:rsidRDefault="002B44D7" w:rsidP="00B76AE1">
            <w:pPr>
              <w:jc w:val="center"/>
              <w:textAlignment w:val="baseline"/>
              <w:rPr>
                <w:szCs w:val="24"/>
              </w:rPr>
            </w:pPr>
            <w:r>
              <w:rPr>
                <w:szCs w:val="24"/>
              </w:rPr>
              <w:t>1.</w:t>
            </w:r>
            <w:r w:rsidR="00E50B3F">
              <w:rPr>
                <w:szCs w:val="24"/>
              </w:rPr>
              <w:t>7</w:t>
            </w:r>
          </w:p>
        </w:tc>
        <w:tc>
          <w:tcPr>
            <w:tcW w:w="3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7262646" w14:textId="2E404F22" w:rsidR="00ED502E" w:rsidRDefault="00EB7A0A" w:rsidP="00B76AE1">
            <w:pPr>
              <w:textAlignment w:val="baseline"/>
              <w:rPr>
                <w:szCs w:val="24"/>
              </w:rPr>
            </w:pPr>
            <w:r>
              <w:t xml:space="preserve">Triukšmo lygis ne daugiau kaip: 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D9702A7" w14:textId="38A617E1" w:rsidR="00ED502E" w:rsidRPr="00ED502E" w:rsidRDefault="00EB7A0A" w:rsidP="00B76AE1">
            <w:pPr>
              <w:textAlignment w:val="baseline"/>
              <w:rPr>
                <w:rFonts w:eastAsia="Calibri"/>
                <w:szCs w:val="24"/>
                <w:lang w:eastAsia="en-US"/>
              </w:rPr>
            </w:pPr>
            <w:r>
              <w:t>7</w:t>
            </w:r>
            <w:r w:rsidR="00E50B3F">
              <w:t>5</w:t>
            </w:r>
            <w:r>
              <w:t xml:space="preserve"> </w:t>
            </w:r>
            <w:proofErr w:type="spellStart"/>
            <w:r>
              <w:t>dB</w:t>
            </w:r>
            <w:proofErr w:type="spellEnd"/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54D957D" w14:textId="2D6595B4" w:rsidR="00ED502E" w:rsidRPr="00503883" w:rsidRDefault="00ED502E" w:rsidP="00ED502E">
            <w:pPr>
              <w:jc w:val="center"/>
              <w:rPr>
                <w:b/>
                <w:szCs w:val="24"/>
                <w:highlight w:val="yellow"/>
              </w:rPr>
            </w:pPr>
          </w:p>
        </w:tc>
      </w:tr>
      <w:tr w:rsidR="00EB7A0A" w:rsidRPr="00503883" w14:paraId="0AAB4570" w14:textId="77777777" w:rsidTr="00ED502E">
        <w:trPr>
          <w:trHeight w:val="300"/>
        </w:trPr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E530BA6" w14:textId="501BC411" w:rsidR="00EB7A0A" w:rsidRDefault="00E50B3F" w:rsidP="00B76AE1">
            <w:pPr>
              <w:jc w:val="center"/>
              <w:textAlignment w:val="baseline"/>
              <w:rPr>
                <w:szCs w:val="24"/>
              </w:rPr>
            </w:pPr>
            <w:r>
              <w:rPr>
                <w:szCs w:val="24"/>
              </w:rPr>
              <w:t>1.8</w:t>
            </w:r>
          </w:p>
        </w:tc>
        <w:tc>
          <w:tcPr>
            <w:tcW w:w="3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2F2CC66" w14:textId="54FCA019" w:rsidR="00EB7A0A" w:rsidRDefault="00EB7A0A" w:rsidP="00B76AE1">
            <w:pPr>
              <w:textAlignment w:val="baseline"/>
            </w:pPr>
            <w:r>
              <w:t>Švaraus vandens talpa ne mažiau kaip: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79850E1" w14:textId="5C209794" w:rsidR="00EB7A0A" w:rsidRDefault="00247A7D" w:rsidP="00B76AE1">
            <w:pPr>
              <w:textAlignment w:val="baseline"/>
            </w:pPr>
            <w:r>
              <w:t>30</w:t>
            </w:r>
            <w:r w:rsidR="00EB7A0A">
              <w:t xml:space="preserve"> l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96389D3" w14:textId="77777777" w:rsidR="00EB7A0A" w:rsidRPr="00503883" w:rsidRDefault="00EB7A0A" w:rsidP="00ED502E">
            <w:pPr>
              <w:jc w:val="center"/>
              <w:rPr>
                <w:b/>
                <w:szCs w:val="24"/>
                <w:highlight w:val="yellow"/>
              </w:rPr>
            </w:pPr>
          </w:p>
        </w:tc>
      </w:tr>
      <w:tr w:rsidR="00EB7A0A" w:rsidRPr="00503883" w14:paraId="1330F641" w14:textId="77777777" w:rsidTr="00ED502E">
        <w:trPr>
          <w:trHeight w:val="300"/>
        </w:trPr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B8B5FAF" w14:textId="30D0DEE0" w:rsidR="00EB7A0A" w:rsidRDefault="00E50B3F" w:rsidP="00B76AE1">
            <w:pPr>
              <w:jc w:val="center"/>
              <w:textAlignment w:val="baseline"/>
              <w:rPr>
                <w:szCs w:val="24"/>
              </w:rPr>
            </w:pPr>
            <w:r>
              <w:rPr>
                <w:szCs w:val="24"/>
              </w:rPr>
              <w:t>1.9</w:t>
            </w:r>
          </w:p>
        </w:tc>
        <w:tc>
          <w:tcPr>
            <w:tcW w:w="3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CE28E8B" w14:textId="1768F541" w:rsidR="00EB7A0A" w:rsidRDefault="00EB7A0A" w:rsidP="00B76AE1">
            <w:pPr>
              <w:textAlignment w:val="baseline"/>
            </w:pPr>
            <w:r>
              <w:t>Našumas ne mažiau kaip: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A835FC2" w14:textId="2788E71A" w:rsidR="00EB7A0A" w:rsidRDefault="00E50B3F" w:rsidP="00B76AE1">
            <w:pPr>
              <w:textAlignment w:val="baseline"/>
            </w:pPr>
            <w:r>
              <w:t>1200</w:t>
            </w:r>
            <w:r w:rsidR="00EB7A0A">
              <w:t xml:space="preserve"> m²/h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CFD79A8" w14:textId="77777777" w:rsidR="00EB7A0A" w:rsidRPr="00503883" w:rsidRDefault="00EB7A0A" w:rsidP="00ED502E">
            <w:pPr>
              <w:jc w:val="center"/>
              <w:rPr>
                <w:b/>
                <w:szCs w:val="24"/>
                <w:highlight w:val="yellow"/>
              </w:rPr>
            </w:pPr>
          </w:p>
        </w:tc>
      </w:tr>
      <w:tr w:rsidR="007079F2" w:rsidRPr="00503883" w14:paraId="2F1F3437" w14:textId="77777777" w:rsidTr="00ED502E">
        <w:trPr>
          <w:trHeight w:val="300"/>
        </w:trPr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2ABBF3E" w14:textId="2BD35BED" w:rsidR="007079F2" w:rsidRPr="00503883" w:rsidRDefault="007079F2" w:rsidP="007079F2">
            <w:pPr>
              <w:jc w:val="center"/>
              <w:textAlignment w:val="baseline"/>
              <w:rPr>
                <w:szCs w:val="24"/>
              </w:rPr>
            </w:pPr>
            <w:r w:rsidRPr="00503883">
              <w:rPr>
                <w:szCs w:val="24"/>
              </w:rPr>
              <w:t>2</w:t>
            </w:r>
            <w:r w:rsidR="005704BE">
              <w:rPr>
                <w:szCs w:val="24"/>
              </w:rPr>
              <w:t>.</w:t>
            </w:r>
          </w:p>
        </w:tc>
        <w:tc>
          <w:tcPr>
            <w:tcW w:w="3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1D4978C" w14:textId="6F80C997" w:rsidR="007079F2" w:rsidRPr="00503883" w:rsidRDefault="007079F2" w:rsidP="007079F2">
            <w:pPr>
              <w:textAlignment w:val="baseline"/>
              <w:rPr>
                <w:szCs w:val="24"/>
              </w:rPr>
            </w:pPr>
            <w:r w:rsidRPr="00503883">
              <w:rPr>
                <w:rFonts w:eastAsia="Calibri"/>
                <w:szCs w:val="24"/>
                <w:lang w:eastAsia="en-US"/>
              </w:rPr>
              <w:t>Garantinis laikotarpis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C6B085" w14:textId="3AC2A8E8" w:rsidR="007079F2" w:rsidRPr="00503883" w:rsidRDefault="007079F2" w:rsidP="007079F2">
            <w:pPr>
              <w:textAlignment w:val="baseline"/>
              <w:rPr>
                <w:szCs w:val="24"/>
              </w:rPr>
            </w:pPr>
            <w:r w:rsidRPr="00503883">
              <w:rPr>
                <w:szCs w:val="24"/>
              </w:rPr>
              <w:t>Ne mažiau kaip 12 mėn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86ED647" w14:textId="53E7CEAE" w:rsidR="007079F2" w:rsidRPr="00503883" w:rsidRDefault="007079F2" w:rsidP="007079F2">
            <w:pPr>
              <w:jc w:val="center"/>
              <w:textAlignment w:val="baseline"/>
              <w:rPr>
                <w:szCs w:val="24"/>
              </w:rPr>
            </w:pPr>
            <w:r w:rsidRPr="00503883">
              <w:rPr>
                <w:szCs w:val="24"/>
                <w:highlight w:val="yellow"/>
              </w:rPr>
              <w:t>___</w:t>
            </w:r>
            <w:r w:rsidR="00E4338A" w:rsidRPr="00503883">
              <w:rPr>
                <w:szCs w:val="24"/>
              </w:rPr>
              <w:t xml:space="preserve"> </w:t>
            </w:r>
            <w:r w:rsidRPr="00503883">
              <w:rPr>
                <w:szCs w:val="24"/>
              </w:rPr>
              <w:t>mėn.</w:t>
            </w:r>
            <w:r w:rsidRPr="00503883">
              <w:rPr>
                <w:i/>
                <w:szCs w:val="24"/>
              </w:rPr>
              <w:t>(nurodyti garantiją )</w:t>
            </w:r>
          </w:p>
        </w:tc>
      </w:tr>
    </w:tbl>
    <w:p w14:paraId="7C011AAB" w14:textId="0AB16B2F" w:rsidR="008A7C8A" w:rsidRPr="00204A21" w:rsidRDefault="008A7C8A" w:rsidP="008A7C8A">
      <w:pPr>
        <w:ind w:left="-450" w:firstLine="450"/>
        <w:jc w:val="both"/>
        <w:rPr>
          <w:szCs w:val="24"/>
        </w:rPr>
      </w:pPr>
    </w:p>
    <w:p w14:paraId="3BEC8F46" w14:textId="77777777" w:rsidR="008A7C8A" w:rsidRPr="00E62D84" w:rsidRDefault="008A7C8A" w:rsidP="008A7C8A">
      <w:pPr>
        <w:rPr>
          <w:b/>
          <w:bCs/>
          <w:color w:val="000000" w:themeColor="text1"/>
          <w:szCs w:val="24"/>
        </w:rPr>
      </w:pPr>
    </w:p>
    <w:p w14:paraId="0B60A3D2" w14:textId="2B4349B0" w:rsidR="009763E3" w:rsidRPr="009763E3" w:rsidRDefault="009763E3" w:rsidP="009763E3">
      <w:pPr>
        <w:widowControl w:val="0"/>
        <w:autoSpaceDE w:val="0"/>
        <w:autoSpaceDN w:val="0"/>
        <w:spacing w:before="6"/>
        <w:ind w:left="-1134" w:right="-1045" w:firstLine="142"/>
        <w:jc w:val="both"/>
        <w:rPr>
          <w:noProof/>
          <w:szCs w:val="24"/>
          <w:lang w:eastAsia="en-US"/>
        </w:rPr>
      </w:pPr>
      <w:r>
        <w:rPr>
          <w:szCs w:val="24"/>
          <w:lang w:eastAsia="en-US"/>
        </w:rPr>
        <w:t xml:space="preserve">  </w:t>
      </w:r>
      <w:r w:rsidRPr="009763E3">
        <w:rPr>
          <w:szCs w:val="24"/>
          <w:lang w:eastAsia="en-US"/>
        </w:rPr>
        <w:t xml:space="preserve">Aplinkosauginiai kriterijai Prekėms nustatomi vadovaujantis Aplinkos apsaugos kriterijų taikymo, vykdant žaliuosius pirkimus, tvarkos aprašo, patvirtinto 2011 m. birželio 28 d. įsakymu </w:t>
      </w:r>
      <w:r w:rsidRPr="009763E3">
        <w:rPr>
          <w:szCs w:val="24"/>
          <w:lang w:val="en-US" w:eastAsia="en-US"/>
        </w:rPr>
        <w:t>D1-508</w:t>
      </w:r>
      <w:r w:rsidRPr="009763E3">
        <w:rPr>
          <w:szCs w:val="24"/>
          <w:lang w:eastAsia="en-US"/>
        </w:rPr>
        <w:t xml:space="preserve"> „Dėl Aplinkos apsaugos kriterijų taikymo, vykdant žaliuosius </w:t>
      </w:r>
      <w:r w:rsidRPr="00B56B02">
        <w:rPr>
          <w:szCs w:val="24"/>
          <w:lang w:eastAsia="en-US"/>
        </w:rPr>
        <w:t xml:space="preserve">pirkimus, tvarkos aprašo patvirtinimo“ (toliau – Tvarkos aprašas) 4.4.4.2 papunkčiu </w:t>
      </w:r>
      <w:r w:rsidRPr="00B56B02">
        <w:rPr>
          <w:i/>
          <w:iCs/>
          <w:szCs w:val="24"/>
          <w:lang w:eastAsia="en-US"/>
        </w:rPr>
        <w:t>(„prekei pagaminti, tiekti ir (ar) naudoti, paslaugai teikti ar darbams atlikti sunaudojama mažiau elektros energijos ir (ar) naudojama energija iš atsinaujinančių energijos išteklių“</w:t>
      </w:r>
      <w:r w:rsidRPr="00B56B02">
        <w:rPr>
          <w:szCs w:val="24"/>
          <w:lang w:eastAsia="en-US"/>
        </w:rPr>
        <w:t>), t. y. Tiekėjas įsipareigoja parengti mokymus pirkimo vykdytojo darbuotojams, kuriuose būtų aptarti įrangos elektros energijos vartojimo efektyvumo didinimo aspektai (parametrų reguliavimas, tikslinimas, režimų pasirinkimas ir kt.).</w:t>
      </w:r>
      <w:r w:rsidRPr="00B56B02">
        <w:rPr>
          <w:spacing w:val="-3"/>
          <w:szCs w:val="24"/>
          <w:lang w:eastAsia="ar-SA"/>
        </w:rPr>
        <w:t xml:space="preserve"> Tiekėjas įsipareigoja apmokyti ne mažiau kaip 3 (tris) Pirkėjo specialistus, ne mažiau kaip </w:t>
      </w:r>
      <w:r w:rsidR="00B56B02" w:rsidRPr="00B56B02">
        <w:rPr>
          <w:spacing w:val="-3"/>
          <w:szCs w:val="24"/>
          <w:lang w:eastAsia="ar-SA"/>
        </w:rPr>
        <w:t>1</w:t>
      </w:r>
      <w:r w:rsidRPr="00B56B02">
        <w:rPr>
          <w:spacing w:val="-3"/>
          <w:szCs w:val="24"/>
          <w:lang w:eastAsia="ar-SA"/>
        </w:rPr>
        <w:t xml:space="preserve"> (</w:t>
      </w:r>
      <w:r w:rsidR="00B56B02" w:rsidRPr="00B56B02">
        <w:rPr>
          <w:spacing w:val="-3"/>
          <w:szCs w:val="24"/>
          <w:lang w:eastAsia="ar-SA"/>
        </w:rPr>
        <w:t>vieną</w:t>
      </w:r>
      <w:r w:rsidRPr="00B56B02">
        <w:rPr>
          <w:spacing w:val="-3"/>
          <w:szCs w:val="24"/>
          <w:lang w:eastAsia="ar-SA"/>
        </w:rPr>
        <w:t>) val.</w:t>
      </w:r>
    </w:p>
    <w:p w14:paraId="69EEB1DC" w14:textId="77777777" w:rsidR="008A7C8A" w:rsidRPr="00E62D84" w:rsidRDefault="008A7C8A" w:rsidP="1295B41F">
      <w:pPr>
        <w:rPr>
          <w:b/>
          <w:bCs/>
          <w:color w:val="000000" w:themeColor="text1"/>
          <w:szCs w:val="24"/>
        </w:rPr>
      </w:pPr>
    </w:p>
    <w:sectPr w:rsidR="008A7C8A" w:rsidRPr="00E62D84" w:rsidSect="00B530EA">
      <w:headerReference w:type="default" r:id="rId11"/>
      <w:footerReference w:type="default" r:id="rId12"/>
      <w:pgSz w:w="11906" w:h="16838"/>
      <w:pgMar w:top="1728" w:right="1440" w:bottom="1440" w:left="1872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42172F" w14:textId="77777777" w:rsidR="00B82004" w:rsidRDefault="00B82004" w:rsidP="00921BA3">
      <w:r>
        <w:separator/>
      </w:r>
    </w:p>
  </w:endnote>
  <w:endnote w:type="continuationSeparator" w:id="0">
    <w:p w14:paraId="73E493E7" w14:textId="77777777" w:rsidR="00B82004" w:rsidRDefault="00B82004" w:rsidP="00921B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41BE30" w14:textId="77777777" w:rsidR="00B82004" w:rsidRDefault="00B8200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0C9820" w14:textId="77777777" w:rsidR="00B82004" w:rsidRDefault="00B82004" w:rsidP="00921BA3">
      <w:r>
        <w:separator/>
      </w:r>
    </w:p>
  </w:footnote>
  <w:footnote w:type="continuationSeparator" w:id="0">
    <w:p w14:paraId="2FCD1120" w14:textId="77777777" w:rsidR="00B82004" w:rsidRDefault="00B82004" w:rsidP="00921B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E5F1C6" w14:textId="77777777" w:rsidR="00B82004" w:rsidRDefault="00B8200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B64407"/>
    <w:multiLevelType w:val="multilevel"/>
    <w:tmpl w:val="2AE01C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A6574F7"/>
    <w:multiLevelType w:val="hybridMultilevel"/>
    <w:tmpl w:val="C4E8972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192F48"/>
    <w:multiLevelType w:val="hybridMultilevel"/>
    <w:tmpl w:val="283A8C8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59627E"/>
    <w:multiLevelType w:val="hybridMultilevel"/>
    <w:tmpl w:val="F4700190"/>
    <w:lvl w:ilvl="0" w:tplc="04270005">
      <w:start w:val="1"/>
      <w:numFmt w:val="bullet"/>
      <w:lvlText w:val=""/>
      <w:lvlJc w:val="left"/>
      <w:pPr>
        <w:ind w:left="753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4" w15:restartNumberingAfterBreak="0">
    <w:nsid w:val="22BDA591"/>
    <w:multiLevelType w:val="hybridMultilevel"/>
    <w:tmpl w:val="B1F0F46A"/>
    <w:lvl w:ilvl="0" w:tplc="812A946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6FAEFE3E">
      <w:start w:val="1"/>
      <w:numFmt w:val="lowerLetter"/>
      <w:lvlText w:val="%2."/>
      <w:lvlJc w:val="left"/>
      <w:pPr>
        <w:ind w:left="1440" w:hanging="360"/>
      </w:pPr>
    </w:lvl>
    <w:lvl w:ilvl="2" w:tplc="36D28E90">
      <w:start w:val="1"/>
      <w:numFmt w:val="lowerRoman"/>
      <w:lvlText w:val="%3."/>
      <w:lvlJc w:val="right"/>
      <w:pPr>
        <w:ind w:left="2160" w:hanging="180"/>
      </w:pPr>
    </w:lvl>
    <w:lvl w:ilvl="3" w:tplc="3B60381C">
      <w:start w:val="1"/>
      <w:numFmt w:val="decimal"/>
      <w:lvlText w:val="%4."/>
      <w:lvlJc w:val="left"/>
      <w:pPr>
        <w:ind w:left="2880" w:hanging="360"/>
      </w:pPr>
      <w:rPr>
        <w:strike w:val="0"/>
      </w:rPr>
    </w:lvl>
    <w:lvl w:ilvl="4" w:tplc="5AD06C86">
      <w:start w:val="1"/>
      <w:numFmt w:val="lowerLetter"/>
      <w:lvlText w:val="%5."/>
      <w:lvlJc w:val="left"/>
      <w:pPr>
        <w:ind w:left="3600" w:hanging="360"/>
      </w:pPr>
    </w:lvl>
    <w:lvl w:ilvl="5" w:tplc="D6D099C6">
      <w:start w:val="1"/>
      <w:numFmt w:val="lowerRoman"/>
      <w:lvlText w:val="%6."/>
      <w:lvlJc w:val="right"/>
      <w:pPr>
        <w:ind w:left="4320" w:hanging="180"/>
      </w:pPr>
    </w:lvl>
    <w:lvl w:ilvl="6" w:tplc="A880C828">
      <w:start w:val="1"/>
      <w:numFmt w:val="decimal"/>
      <w:lvlText w:val="%7."/>
      <w:lvlJc w:val="left"/>
      <w:pPr>
        <w:ind w:left="5040" w:hanging="360"/>
      </w:pPr>
    </w:lvl>
    <w:lvl w:ilvl="7" w:tplc="2D4071EE">
      <w:start w:val="1"/>
      <w:numFmt w:val="lowerLetter"/>
      <w:lvlText w:val="%8."/>
      <w:lvlJc w:val="left"/>
      <w:pPr>
        <w:ind w:left="5760" w:hanging="360"/>
      </w:pPr>
    </w:lvl>
    <w:lvl w:ilvl="8" w:tplc="1CE6E4B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453D18"/>
    <w:multiLevelType w:val="hybridMultilevel"/>
    <w:tmpl w:val="28DE350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5C64BD"/>
    <w:multiLevelType w:val="hybridMultilevel"/>
    <w:tmpl w:val="C4E8972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FD630D"/>
    <w:multiLevelType w:val="hybridMultilevel"/>
    <w:tmpl w:val="B1F0F46A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strike w:val="0"/>
      </w:r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F666CF"/>
    <w:multiLevelType w:val="hybridMultilevel"/>
    <w:tmpl w:val="AEBCFC48"/>
    <w:lvl w:ilvl="0" w:tplc="04270005">
      <w:start w:val="1"/>
      <w:numFmt w:val="bullet"/>
      <w:lvlText w:val=""/>
      <w:lvlJc w:val="left"/>
      <w:pPr>
        <w:ind w:left="93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9B555E"/>
    <w:multiLevelType w:val="hybridMultilevel"/>
    <w:tmpl w:val="283A8C8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FB0635"/>
    <w:multiLevelType w:val="hybridMultilevel"/>
    <w:tmpl w:val="C4E8972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036363"/>
    <w:multiLevelType w:val="hybridMultilevel"/>
    <w:tmpl w:val="28DE350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0946A3"/>
    <w:multiLevelType w:val="hybridMultilevel"/>
    <w:tmpl w:val="885A6DA8"/>
    <w:lvl w:ilvl="0" w:tplc="48DA249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D5D864A8">
      <w:start w:val="1"/>
      <w:numFmt w:val="lowerLetter"/>
      <w:lvlText w:val="%2."/>
      <w:lvlJc w:val="left"/>
      <w:pPr>
        <w:ind w:left="1440" w:hanging="360"/>
      </w:pPr>
    </w:lvl>
    <w:lvl w:ilvl="2" w:tplc="1FF2CC8E">
      <w:start w:val="1"/>
      <w:numFmt w:val="lowerRoman"/>
      <w:lvlText w:val="%3."/>
      <w:lvlJc w:val="right"/>
      <w:pPr>
        <w:ind w:left="2160" w:hanging="180"/>
      </w:pPr>
    </w:lvl>
    <w:lvl w:ilvl="3" w:tplc="FE2EF820">
      <w:start w:val="1"/>
      <w:numFmt w:val="decimal"/>
      <w:lvlText w:val="%4."/>
      <w:lvlJc w:val="left"/>
      <w:pPr>
        <w:ind w:left="2880" w:hanging="360"/>
      </w:pPr>
    </w:lvl>
    <w:lvl w:ilvl="4" w:tplc="8B5A99B4">
      <w:start w:val="1"/>
      <w:numFmt w:val="lowerLetter"/>
      <w:lvlText w:val="%5."/>
      <w:lvlJc w:val="left"/>
      <w:pPr>
        <w:ind w:left="3600" w:hanging="360"/>
      </w:pPr>
    </w:lvl>
    <w:lvl w:ilvl="5" w:tplc="0986A880">
      <w:start w:val="1"/>
      <w:numFmt w:val="lowerRoman"/>
      <w:lvlText w:val="%6."/>
      <w:lvlJc w:val="right"/>
      <w:pPr>
        <w:ind w:left="4320" w:hanging="180"/>
      </w:pPr>
    </w:lvl>
    <w:lvl w:ilvl="6" w:tplc="A8FC4AEE">
      <w:start w:val="1"/>
      <w:numFmt w:val="decimal"/>
      <w:lvlText w:val="%7."/>
      <w:lvlJc w:val="left"/>
      <w:pPr>
        <w:ind w:left="5040" w:hanging="360"/>
      </w:pPr>
    </w:lvl>
    <w:lvl w:ilvl="7" w:tplc="189A1C3A">
      <w:start w:val="1"/>
      <w:numFmt w:val="lowerLetter"/>
      <w:lvlText w:val="%8."/>
      <w:lvlJc w:val="left"/>
      <w:pPr>
        <w:ind w:left="5760" w:hanging="360"/>
      </w:pPr>
    </w:lvl>
    <w:lvl w:ilvl="8" w:tplc="4DAAE15E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331722"/>
    <w:multiLevelType w:val="hybridMultilevel"/>
    <w:tmpl w:val="6F7682AC"/>
    <w:lvl w:ilvl="0" w:tplc="042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CF588B"/>
    <w:multiLevelType w:val="hybridMultilevel"/>
    <w:tmpl w:val="2116984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7E268D"/>
    <w:multiLevelType w:val="hybridMultilevel"/>
    <w:tmpl w:val="473672A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42639B"/>
    <w:multiLevelType w:val="hybridMultilevel"/>
    <w:tmpl w:val="470AAC5C"/>
    <w:lvl w:ilvl="0" w:tplc="04270001">
      <w:start w:val="1"/>
      <w:numFmt w:val="bullet"/>
      <w:lvlText w:val=""/>
      <w:lvlJc w:val="left"/>
      <w:pPr>
        <w:ind w:left="535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E629B2"/>
    <w:multiLevelType w:val="hybridMultilevel"/>
    <w:tmpl w:val="97181142"/>
    <w:lvl w:ilvl="0" w:tplc="042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7F7936"/>
    <w:multiLevelType w:val="hybridMultilevel"/>
    <w:tmpl w:val="2F6A5E0C"/>
    <w:lvl w:ilvl="0" w:tplc="042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856054"/>
    <w:multiLevelType w:val="hybridMultilevel"/>
    <w:tmpl w:val="5E9C176E"/>
    <w:lvl w:ilvl="0" w:tplc="042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B32A52"/>
    <w:multiLevelType w:val="multilevel"/>
    <w:tmpl w:val="46185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525726F9"/>
    <w:multiLevelType w:val="hybridMultilevel"/>
    <w:tmpl w:val="B0AADD58"/>
    <w:lvl w:ilvl="0" w:tplc="042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164DED"/>
    <w:multiLevelType w:val="multilevel"/>
    <w:tmpl w:val="959C25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9A11292"/>
    <w:multiLevelType w:val="hybridMultilevel"/>
    <w:tmpl w:val="473672A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D80D16"/>
    <w:multiLevelType w:val="hybridMultilevel"/>
    <w:tmpl w:val="C4E8972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607047"/>
    <w:multiLevelType w:val="multilevel"/>
    <w:tmpl w:val="25F4663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5BF7D1B"/>
    <w:multiLevelType w:val="hybridMultilevel"/>
    <w:tmpl w:val="D05ABDB0"/>
    <w:lvl w:ilvl="0" w:tplc="042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A04D71"/>
    <w:multiLevelType w:val="multilevel"/>
    <w:tmpl w:val="72C461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7A3171C2"/>
    <w:multiLevelType w:val="hybridMultilevel"/>
    <w:tmpl w:val="B1F0F46A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strike w:val="0"/>
      </w:r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03015B"/>
    <w:multiLevelType w:val="hybridMultilevel"/>
    <w:tmpl w:val="622230DA"/>
    <w:lvl w:ilvl="0" w:tplc="042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31558C"/>
    <w:multiLevelType w:val="hybridMultilevel"/>
    <w:tmpl w:val="F0D0025C"/>
    <w:lvl w:ilvl="0" w:tplc="29E47B92">
      <w:start w:val="1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887F0E"/>
    <w:multiLevelType w:val="hybridMultilevel"/>
    <w:tmpl w:val="418E326A"/>
    <w:lvl w:ilvl="0" w:tplc="042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76771194">
    <w:abstractNumId w:val="12"/>
  </w:num>
  <w:num w:numId="2" w16cid:durableId="346173775">
    <w:abstractNumId w:val="4"/>
  </w:num>
  <w:num w:numId="3" w16cid:durableId="81531402">
    <w:abstractNumId w:val="16"/>
  </w:num>
  <w:num w:numId="4" w16cid:durableId="1551183437">
    <w:abstractNumId w:val="0"/>
  </w:num>
  <w:num w:numId="5" w16cid:durableId="489371714">
    <w:abstractNumId w:val="20"/>
  </w:num>
  <w:num w:numId="6" w16cid:durableId="1541823756">
    <w:abstractNumId w:val="14"/>
  </w:num>
  <w:num w:numId="7" w16cid:durableId="2090224122">
    <w:abstractNumId w:val="2"/>
  </w:num>
  <w:num w:numId="8" w16cid:durableId="1425765044">
    <w:abstractNumId w:val="22"/>
  </w:num>
  <w:num w:numId="9" w16cid:durableId="1189684638">
    <w:abstractNumId w:val="25"/>
  </w:num>
  <w:num w:numId="10" w16cid:durableId="680274610">
    <w:abstractNumId w:val="11"/>
  </w:num>
  <w:num w:numId="11" w16cid:durableId="156576126">
    <w:abstractNumId w:val="15"/>
  </w:num>
  <w:num w:numId="12" w16cid:durableId="1840189571">
    <w:abstractNumId w:val="27"/>
  </w:num>
  <w:num w:numId="13" w16cid:durableId="8214941">
    <w:abstractNumId w:val="3"/>
  </w:num>
  <w:num w:numId="14" w16cid:durableId="1444693986">
    <w:abstractNumId w:val="29"/>
  </w:num>
  <w:num w:numId="15" w16cid:durableId="1112826088">
    <w:abstractNumId w:val="21"/>
  </w:num>
  <w:num w:numId="16" w16cid:durableId="1679893826">
    <w:abstractNumId w:val="8"/>
  </w:num>
  <w:num w:numId="17" w16cid:durableId="377169227">
    <w:abstractNumId w:val="19"/>
  </w:num>
  <w:num w:numId="18" w16cid:durableId="1560822819">
    <w:abstractNumId w:val="18"/>
  </w:num>
  <w:num w:numId="19" w16cid:durableId="296955524">
    <w:abstractNumId w:val="28"/>
  </w:num>
  <w:num w:numId="20" w16cid:durableId="733890141">
    <w:abstractNumId w:val="7"/>
  </w:num>
  <w:num w:numId="21" w16cid:durableId="58869692">
    <w:abstractNumId w:val="17"/>
  </w:num>
  <w:num w:numId="22" w16cid:durableId="57477347">
    <w:abstractNumId w:val="10"/>
  </w:num>
  <w:num w:numId="23" w16cid:durableId="1176380374">
    <w:abstractNumId w:val="24"/>
  </w:num>
  <w:num w:numId="24" w16cid:durableId="950435364">
    <w:abstractNumId w:val="1"/>
  </w:num>
  <w:num w:numId="25" w16cid:durableId="641010522">
    <w:abstractNumId w:val="6"/>
  </w:num>
  <w:num w:numId="26" w16cid:durableId="862061618">
    <w:abstractNumId w:val="30"/>
  </w:num>
  <w:num w:numId="27" w16cid:durableId="907112413">
    <w:abstractNumId w:val="26"/>
  </w:num>
  <w:num w:numId="28" w16cid:durableId="244531458">
    <w:abstractNumId w:val="13"/>
  </w:num>
  <w:num w:numId="29" w16cid:durableId="2088335387">
    <w:abstractNumId w:val="31"/>
  </w:num>
  <w:num w:numId="30" w16cid:durableId="569970292">
    <w:abstractNumId w:val="9"/>
  </w:num>
  <w:num w:numId="31" w16cid:durableId="327364115">
    <w:abstractNumId w:val="5"/>
  </w:num>
  <w:num w:numId="32" w16cid:durableId="242036346">
    <w:abstractNumId w:val="2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7"/>
  <w:proofState w:spelling="clean" w:grammar="clean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30EA"/>
    <w:rsid w:val="00000A2A"/>
    <w:rsid w:val="00001DEB"/>
    <w:rsid w:val="0000263F"/>
    <w:rsid w:val="0001001D"/>
    <w:rsid w:val="00011EDD"/>
    <w:rsid w:val="00013F33"/>
    <w:rsid w:val="00013F6C"/>
    <w:rsid w:val="00016AF5"/>
    <w:rsid w:val="00016B37"/>
    <w:rsid w:val="00023657"/>
    <w:rsid w:val="00037209"/>
    <w:rsid w:val="0004265A"/>
    <w:rsid w:val="0004274B"/>
    <w:rsid w:val="0004493B"/>
    <w:rsid w:val="00047D6B"/>
    <w:rsid w:val="0005375C"/>
    <w:rsid w:val="000568FF"/>
    <w:rsid w:val="00057892"/>
    <w:rsid w:val="00057A1C"/>
    <w:rsid w:val="000623D4"/>
    <w:rsid w:val="00063B59"/>
    <w:rsid w:val="000642B3"/>
    <w:rsid w:val="000745D0"/>
    <w:rsid w:val="00076B0F"/>
    <w:rsid w:val="00077B90"/>
    <w:rsid w:val="000833C9"/>
    <w:rsid w:val="00084D58"/>
    <w:rsid w:val="000866B8"/>
    <w:rsid w:val="00086F1C"/>
    <w:rsid w:val="000A170C"/>
    <w:rsid w:val="000A5AD4"/>
    <w:rsid w:val="000B1DC9"/>
    <w:rsid w:val="000B2212"/>
    <w:rsid w:val="000B48D5"/>
    <w:rsid w:val="000B6F54"/>
    <w:rsid w:val="000C451C"/>
    <w:rsid w:val="000C5602"/>
    <w:rsid w:val="000D15AA"/>
    <w:rsid w:val="000D182F"/>
    <w:rsid w:val="000E15FE"/>
    <w:rsid w:val="000E23FF"/>
    <w:rsid w:val="000E4BD4"/>
    <w:rsid w:val="000E5A2D"/>
    <w:rsid w:val="000E7E4C"/>
    <w:rsid w:val="000F3BA0"/>
    <w:rsid w:val="000F6526"/>
    <w:rsid w:val="0010196A"/>
    <w:rsid w:val="00105940"/>
    <w:rsid w:val="0011018F"/>
    <w:rsid w:val="00110CEA"/>
    <w:rsid w:val="001127AC"/>
    <w:rsid w:val="001164D0"/>
    <w:rsid w:val="001240A4"/>
    <w:rsid w:val="0012673B"/>
    <w:rsid w:val="00130CF5"/>
    <w:rsid w:val="00130D20"/>
    <w:rsid w:val="0013163D"/>
    <w:rsid w:val="0013169C"/>
    <w:rsid w:val="00131739"/>
    <w:rsid w:val="00132690"/>
    <w:rsid w:val="001425A1"/>
    <w:rsid w:val="00142A23"/>
    <w:rsid w:val="001563FC"/>
    <w:rsid w:val="001620AA"/>
    <w:rsid w:val="001705D2"/>
    <w:rsid w:val="00171F2E"/>
    <w:rsid w:val="00177270"/>
    <w:rsid w:val="001843BF"/>
    <w:rsid w:val="00186786"/>
    <w:rsid w:val="001948A0"/>
    <w:rsid w:val="00197AA5"/>
    <w:rsid w:val="001A686F"/>
    <w:rsid w:val="001B011F"/>
    <w:rsid w:val="001B34BB"/>
    <w:rsid w:val="001B5B42"/>
    <w:rsid w:val="001B6FD4"/>
    <w:rsid w:val="001B70BC"/>
    <w:rsid w:val="001B7DB4"/>
    <w:rsid w:val="001C0D35"/>
    <w:rsid w:val="001C25C6"/>
    <w:rsid w:val="001C43D2"/>
    <w:rsid w:val="001D2827"/>
    <w:rsid w:val="001D485F"/>
    <w:rsid w:val="001D5098"/>
    <w:rsid w:val="001D690C"/>
    <w:rsid w:val="001D772A"/>
    <w:rsid w:val="001E72FE"/>
    <w:rsid w:val="001F0293"/>
    <w:rsid w:val="001F24AC"/>
    <w:rsid w:val="001F4A6B"/>
    <w:rsid w:val="00202C3F"/>
    <w:rsid w:val="002046D3"/>
    <w:rsid w:val="0020578E"/>
    <w:rsid w:val="00205922"/>
    <w:rsid w:val="002101FA"/>
    <w:rsid w:val="0021255D"/>
    <w:rsid w:val="002153B2"/>
    <w:rsid w:val="002212EC"/>
    <w:rsid w:val="00225D2C"/>
    <w:rsid w:val="00230120"/>
    <w:rsid w:val="00231696"/>
    <w:rsid w:val="0023196E"/>
    <w:rsid w:val="00231C8E"/>
    <w:rsid w:val="002408C8"/>
    <w:rsid w:val="00241459"/>
    <w:rsid w:val="0024151B"/>
    <w:rsid w:val="0024210E"/>
    <w:rsid w:val="0024255E"/>
    <w:rsid w:val="0024538C"/>
    <w:rsid w:val="002456DE"/>
    <w:rsid w:val="00247A7D"/>
    <w:rsid w:val="00250E4D"/>
    <w:rsid w:val="00253220"/>
    <w:rsid w:val="002551D9"/>
    <w:rsid w:val="0025608C"/>
    <w:rsid w:val="00260D10"/>
    <w:rsid w:val="0026227D"/>
    <w:rsid w:val="00262349"/>
    <w:rsid w:val="002624C9"/>
    <w:rsid w:val="00263588"/>
    <w:rsid w:val="002654B7"/>
    <w:rsid w:val="002739ED"/>
    <w:rsid w:val="00274B3D"/>
    <w:rsid w:val="00280446"/>
    <w:rsid w:val="00286240"/>
    <w:rsid w:val="002866A0"/>
    <w:rsid w:val="00286E85"/>
    <w:rsid w:val="00291985"/>
    <w:rsid w:val="0029274A"/>
    <w:rsid w:val="002A1377"/>
    <w:rsid w:val="002A41A7"/>
    <w:rsid w:val="002A5FE4"/>
    <w:rsid w:val="002A6B9E"/>
    <w:rsid w:val="002B0CAD"/>
    <w:rsid w:val="002B3BA0"/>
    <w:rsid w:val="002B44D7"/>
    <w:rsid w:val="002B5BEF"/>
    <w:rsid w:val="002C363D"/>
    <w:rsid w:val="002C5561"/>
    <w:rsid w:val="002C6EC4"/>
    <w:rsid w:val="002D0D01"/>
    <w:rsid w:val="002D1CB0"/>
    <w:rsid w:val="002D1F1B"/>
    <w:rsid w:val="002D2132"/>
    <w:rsid w:val="002D4E9C"/>
    <w:rsid w:val="002D5A0F"/>
    <w:rsid w:val="002E0BD4"/>
    <w:rsid w:val="002E11E9"/>
    <w:rsid w:val="002E2BBB"/>
    <w:rsid w:val="002E4531"/>
    <w:rsid w:val="002F1E5E"/>
    <w:rsid w:val="002F6307"/>
    <w:rsid w:val="003013D6"/>
    <w:rsid w:val="00301B48"/>
    <w:rsid w:val="00304327"/>
    <w:rsid w:val="0031061B"/>
    <w:rsid w:val="00310BB2"/>
    <w:rsid w:val="0031187C"/>
    <w:rsid w:val="00322633"/>
    <w:rsid w:val="003275CB"/>
    <w:rsid w:val="00332C72"/>
    <w:rsid w:val="00334F90"/>
    <w:rsid w:val="003359CF"/>
    <w:rsid w:val="003363A6"/>
    <w:rsid w:val="003432CA"/>
    <w:rsid w:val="00346D0D"/>
    <w:rsid w:val="00357D16"/>
    <w:rsid w:val="00360E50"/>
    <w:rsid w:val="0036138C"/>
    <w:rsid w:val="00362C30"/>
    <w:rsid w:val="0036355B"/>
    <w:rsid w:val="00365128"/>
    <w:rsid w:val="00370C07"/>
    <w:rsid w:val="00375E1A"/>
    <w:rsid w:val="00381579"/>
    <w:rsid w:val="0038440F"/>
    <w:rsid w:val="003859D1"/>
    <w:rsid w:val="00393851"/>
    <w:rsid w:val="003949D0"/>
    <w:rsid w:val="003A2F1E"/>
    <w:rsid w:val="003A4FA3"/>
    <w:rsid w:val="003A700D"/>
    <w:rsid w:val="003B2430"/>
    <w:rsid w:val="003B2726"/>
    <w:rsid w:val="003B55B7"/>
    <w:rsid w:val="003B7F9B"/>
    <w:rsid w:val="003C1E95"/>
    <w:rsid w:val="003C2969"/>
    <w:rsid w:val="003C3720"/>
    <w:rsid w:val="003C43E4"/>
    <w:rsid w:val="003C4BF8"/>
    <w:rsid w:val="003C53E7"/>
    <w:rsid w:val="003C5C6E"/>
    <w:rsid w:val="003C68BA"/>
    <w:rsid w:val="003D0B64"/>
    <w:rsid w:val="003D2F30"/>
    <w:rsid w:val="003D48AA"/>
    <w:rsid w:val="003D5354"/>
    <w:rsid w:val="003E0781"/>
    <w:rsid w:val="003E1FF5"/>
    <w:rsid w:val="003E4137"/>
    <w:rsid w:val="003E4B31"/>
    <w:rsid w:val="003E53A0"/>
    <w:rsid w:val="003E67DE"/>
    <w:rsid w:val="003F4E15"/>
    <w:rsid w:val="003F6577"/>
    <w:rsid w:val="004042E0"/>
    <w:rsid w:val="00404B89"/>
    <w:rsid w:val="00406912"/>
    <w:rsid w:val="00411F1C"/>
    <w:rsid w:val="00412C75"/>
    <w:rsid w:val="004147BE"/>
    <w:rsid w:val="004313FB"/>
    <w:rsid w:val="00440A89"/>
    <w:rsid w:val="004422A3"/>
    <w:rsid w:val="00453F3D"/>
    <w:rsid w:val="00454B34"/>
    <w:rsid w:val="00460BB5"/>
    <w:rsid w:val="004651F6"/>
    <w:rsid w:val="00467F23"/>
    <w:rsid w:val="00470313"/>
    <w:rsid w:val="00471A39"/>
    <w:rsid w:val="00480FE2"/>
    <w:rsid w:val="00483B1B"/>
    <w:rsid w:val="00486793"/>
    <w:rsid w:val="00486C8E"/>
    <w:rsid w:val="004934FA"/>
    <w:rsid w:val="004936B2"/>
    <w:rsid w:val="00493C5B"/>
    <w:rsid w:val="004A290F"/>
    <w:rsid w:val="004A420F"/>
    <w:rsid w:val="004A53C7"/>
    <w:rsid w:val="004A65C2"/>
    <w:rsid w:val="004B0637"/>
    <w:rsid w:val="004B6534"/>
    <w:rsid w:val="004B6EC3"/>
    <w:rsid w:val="004B7F91"/>
    <w:rsid w:val="004C042E"/>
    <w:rsid w:val="004C10A4"/>
    <w:rsid w:val="004C338A"/>
    <w:rsid w:val="004C39E5"/>
    <w:rsid w:val="004C3AA1"/>
    <w:rsid w:val="004C4E86"/>
    <w:rsid w:val="004C542A"/>
    <w:rsid w:val="004D37AA"/>
    <w:rsid w:val="004D6686"/>
    <w:rsid w:val="004D7191"/>
    <w:rsid w:val="004E5305"/>
    <w:rsid w:val="004F295E"/>
    <w:rsid w:val="004F4744"/>
    <w:rsid w:val="004F5420"/>
    <w:rsid w:val="004F73A0"/>
    <w:rsid w:val="00502C7D"/>
    <w:rsid w:val="00503883"/>
    <w:rsid w:val="00512511"/>
    <w:rsid w:val="00522E57"/>
    <w:rsid w:val="00523757"/>
    <w:rsid w:val="00527E39"/>
    <w:rsid w:val="00527FAE"/>
    <w:rsid w:val="00540D85"/>
    <w:rsid w:val="005419FB"/>
    <w:rsid w:val="005433C8"/>
    <w:rsid w:val="00544E35"/>
    <w:rsid w:val="005525AB"/>
    <w:rsid w:val="00554F0B"/>
    <w:rsid w:val="00560A43"/>
    <w:rsid w:val="00561196"/>
    <w:rsid w:val="00561DCA"/>
    <w:rsid w:val="0056315B"/>
    <w:rsid w:val="00564C35"/>
    <w:rsid w:val="005704BE"/>
    <w:rsid w:val="0057059C"/>
    <w:rsid w:val="005768BD"/>
    <w:rsid w:val="00580330"/>
    <w:rsid w:val="005809EA"/>
    <w:rsid w:val="005843B6"/>
    <w:rsid w:val="00585366"/>
    <w:rsid w:val="005862B1"/>
    <w:rsid w:val="005912A3"/>
    <w:rsid w:val="00595567"/>
    <w:rsid w:val="00596D2B"/>
    <w:rsid w:val="005A1666"/>
    <w:rsid w:val="005A3313"/>
    <w:rsid w:val="005A3C97"/>
    <w:rsid w:val="005A5353"/>
    <w:rsid w:val="005B2B28"/>
    <w:rsid w:val="005B44B3"/>
    <w:rsid w:val="005C2A67"/>
    <w:rsid w:val="005C36E0"/>
    <w:rsid w:val="005C6564"/>
    <w:rsid w:val="005D29B5"/>
    <w:rsid w:val="005D4E08"/>
    <w:rsid w:val="005E0911"/>
    <w:rsid w:val="005E2F80"/>
    <w:rsid w:val="005E3003"/>
    <w:rsid w:val="005E30E7"/>
    <w:rsid w:val="005E5942"/>
    <w:rsid w:val="005F3E77"/>
    <w:rsid w:val="005F5713"/>
    <w:rsid w:val="00604D6F"/>
    <w:rsid w:val="00607D3F"/>
    <w:rsid w:val="006166EC"/>
    <w:rsid w:val="00621560"/>
    <w:rsid w:val="00623DF1"/>
    <w:rsid w:val="0062685C"/>
    <w:rsid w:val="0062D8A2"/>
    <w:rsid w:val="00632556"/>
    <w:rsid w:val="006325CF"/>
    <w:rsid w:val="00634F07"/>
    <w:rsid w:val="00640037"/>
    <w:rsid w:val="00641975"/>
    <w:rsid w:val="006422E4"/>
    <w:rsid w:val="00643320"/>
    <w:rsid w:val="00661FAB"/>
    <w:rsid w:val="00662CF7"/>
    <w:rsid w:val="00662D79"/>
    <w:rsid w:val="00663CDD"/>
    <w:rsid w:val="006665C0"/>
    <w:rsid w:val="00666F2F"/>
    <w:rsid w:val="00666FB0"/>
    <w:rsid w:val="006674F8"/>
    <w:rsid w:val="00670624"/>
    <w:rsid w:val="0067095A"/>
    <w:rsid w:val="00670E15"/>
    <w:rsid w:val="00671F34"/>
    <w:rsid w:val="00674763"/>
    <w:rsid w:val="00676423"/>
    <w:rsid w:val="00676B22"/>
    <w:rsid w:val="00681D8A"/>
    <w:rsid w:val="0068288C"/>
    <w:rsid w:val="00682B81"/>
    <w:rsid w:val="00686156"/>
    <w:rsid w:val="006870EA"/>
    <w:rsid w:val="006925DB"/>
    <w:rsid w:val="00694B0A"/>
    <w:rsid w:val="00695E6A"/>
    <w:rsid w:val="006A03E2"/>
    <w:rsid w:val="006A0773"/>
    <w:rsid w:val="006A4A24"/>
    <w:rsid w:val="006A6A72"/>
    <w:rsid w:val="006A7CD0"/>
    <w:rsid w:val="006B050A"/>
    <w:rsid w:val="006B1D00"/>
    <w:rsid w:val="006B2646"/>
    <w:rsid w:val="006C357D"/>
    <w:rsid w:val="006C4205"/>
    <w:rsid w:val="006C45CF"/>
    <w:rsid w:val="006C7202"/>
    <w:rsid w:val="006D4AA5"/>
    <w:rsid w:val="006D759A"/>
    <w:rsid w:val="006D7B37"/>
    <w:rsid w:val="006D7D11"/>
    <w:rsid w:val="006E24BD"/>
    <w:rsid w:val="006E2C5A"/>
    <w:rsid w:val="006E3C03"/>
    <w:rsid w:val="006F0093"/>
    <w:rsid w:val="006F1644"/>
    <w:rsid w:val="006F2FA3"/>
    <w:rsid w:val="006F5793"/>
    <w:rsid w:val="006F6718"/>
    <w:rsid w:val="00703CC1"/>
    <w:rsid w:val="007045F6"/>
    <w:rsid w:val="0070516B"/>
    <w:rsid w:val="007068BA"/>
    <w:rsid w:val="007079F2"/>
    <w:rsid w:val="00710404"/>
    <w:rsid w:val="0071209A"/>
    <w:rsid w:val="00717ED1"/>
    <w:rsid w:val="00722B28"/>
    <w:rsid w:val="0072411B"/>
    <w:rsid w:val="007242B7"/>
    <w:rsid w:val="00724754"/>
    <w:rsid w:val="007277DA"/>
    <w:rsid w:val="00727C5A"/>
    <w:rsid w:val="00731AC9"/>
    <w:rsid w:val="0073369D"/>
    <w:rsid w:val="00735344"/>
    <w:rsid w:val="00737151"/>
    <w:rsid w:val="00740C3D"/>
    <w:rsid w:val="00741326"/>
    <w:rsid w:val="007413B5"/>
    <w:rsid w:val="00742284"/>
    <w:rsid w:val="007449E1"/>
    <w:rsid w:val="00747913"/>
    <w:rsid w:val="00752A27"/>
    <w:rsid w:val="00754004"/>
    <w:rsid w:val="00764E58"/>
    <w:rsid w:val="00777441"/>
    <w:rsid w:val="00777D2B"/>
    <w:rsid w:val="00781AAB"/>
    <w:rsid w:val="00783570"/>
    <w:rsid w:val="00783617"/>
    <w:rsid w:val="00783B50"/>
    <w:rsid w:val="007910DF"/>
    <w:rsid w:val="00791C82"/>
    <w:rsid w:val="00797314"/>
    <w:rsid w:val="007A5C48"/>
    <w:rsid w:val="007A6BD8"/>
    <w:rsid w:val="007A7D95"/>
    <w:rsid w:val="007B081A"/>
    <w:rsid w:val="007B2FAA"/>
    <w:rsid w:val="007B47BE"/>
    <w:rsid w:val="007B7A8B"/>
    <w:rsid w:val="007C041A"/>
    <w:rsid w:val="007C404D"/>
    <w:rsid w:val="007C49F3"/>
    <w:rsid w:val="007C4C3C"/>
    <w:rsid w:val="007C4D56"/>
    <w:rsid w:val="007D50BB"/>
    <w:rsid w:val="007D57A0"/>
    <w:rsid w:val="007D6A86"/>
    <w:rsid w:val="007D7525"/>
    <w:rsid w:val="007E20B7"/>
    <w:rsid w:val="007E433D"/>
    <w:rsid w:val="007F10A9"/>
    <w:rsid w:val="007F3B4E"/>
    <w:rsid w:val="007F5116"/>
    <w:rsid w:val="00801132"/>
    <w:rsid w:val="00810B1D"/>
    <w:rsid w:val="00813690"/>
    <w:rsid w:val="008168F8"/>
    <w:rsid w:val="00817301"/>
    <w:rsid w:val="00817455"/>
    <w:rsid w:val="00817564"/>
    <w:rsid w:val="00817565"/>
    <w:rsid w:val="00821B52"/>
    <w:rsid w:val="00825614"/>
    <w:rsid w:val="008318CE"/>
    <w:rsid w:val="00834423"/>
    <w:rsid w:val="0083459E"/>
    <w:rsid w:val="00837F5D"/>
    <w:rsid w:val="008409A0"/>
    <w:rsid w:val="008431AC"/>
    <w:rsid w:val="00844C11"/>
    <w:rsid w:val="00844E72"/>
    <w:rsid w:val="0084587E"/>
    <w:rsid w:val="0084615F"/>
    <w:rsid w:val="00846387"/>
    <w:rsid w:val="0085289E"/>
    <w:rsid w:val="008549BE"/>
    <w:rsid w:val="00861496"/>
    <w:rsid w:val="00863233"/>
    <w:rsid w:val="00865AD5"/>
    <w:rsid w:val="008660BE"/>
    <w:rsid w:val="0086684B"/>
    <w:rsid w:val="00867139"/>
    <w:rsid w:val="008851C6"/>
    <w:rsid w:val="00886340"/>
    <w:rsid w:val="008926E0"/>
    <w:rsid w:val="008938EC"/>
    <w:rsid w:val="008A105B"/>
    <w:rsid w:val="008A35DC"/>
    <w:rsid w:val="008A75F3"/>
    <w:rsid w:val="008A7C8A"/>
    <w:rsid w:val="008B1963"/>
    <w:rsid w:val="008B2A23"/>
    <w:rsid w:val="008B3AA6"/>
    <w:rsid w:val="008C0856"/>
    <w:rsid w:val="008C0E65"/>
    <w:rsid w:val="008C10F2"/>
    <w:rsid w:val="008C66CE"/>
    <w:rsid w:val="008D2F8F"/>
    <w:rsid w:val="008D4B2E"/>
    <w:rsid w:val="008D53FC"/>
    <w:rsid w:val="008D5796"/>
    <w:rsid w:val="008D5853"/>
    <w:rsid w:val="008D649D"/>
    <w:rsid w:val="008E2BFF"/>
    <w:rsid w:val="008E2DD5"/>
    <w:rsid w:val="008F3699"/>
    <w:rsid w:val="008F6365"/>
    <w:rsid w:val="008F781C"/>
    <w:rsid w:val="008F7B8F"/>
    <w:rsid w:val="008F7F32"/>
    <w:rsid w:val="009072AC"/>
    <w:rsid w:val="00911C31"/>
    <w:rsid w:val="009124C3"/>
    <w:rsid w:val="00914E3B"/>
    <w:rsid w:val="00920D72"/>
    <w:rsid w:val="00921BA3"/>
    <w:rsid w:val="00923542"/>
    <w:rsid w:val="009235A2"/>
    <w:rsid w:val="00923EF6"/>
    <w:rsid w:val="0093399A"/>
    <w:rsid w:val="00941E01"/>
    <w:rsid w:val="00942CCA"/>
    <w:rsid w:val="00946D1D"/>
    <w:rsid w:val="00947A23"/>
    <w:rsid w:val="009512FF"/>
    <w:rsid w:val="009526E7"/>
    <w:rsid w:val="0095413F"/>
    <w:rsid w:val="009567D6"/>
    <w:rsid w:val="00956B70"/>
    <w:rsid w:val="00971E53"/>
    <w:rsid w:val="009763E3"/>
    <w:rsid w:val="00976663"/>
    <w:rsid w:val="0097773C"/>
    <w:rsid w:val="009802A8"/>
    <w:rsid w:val="0098492B"/>
    <w:rsid w:val="0099169C"/>
    <w:rsid w:val="009931FF"/>
    <w:rsid w:val="00993FBF"/>
    <w:rsid w:val="0099446D"/>
    <w:rsid w:val="00994972"/>
    <w:rsid w:val="00996ED6"/>
    <w:rsid w:val="00996F5A"/>
    <w:rsid w:val="009A0574"/>
    <w:rsid w:val="009A4360"/>
    <w:rsid w:val="009A4DBB"/>
    <w:rsid w:val="009A6525"/>
    <w:rsid w:val="009B0822"/>
    <w:rsid w:val="009B09C6"/>
    <w:rsid w:val="009B699E"/>
    <w:rsid w:val="009B6AB6"/>
    <w:rsid w:val="009C5F12"/>
    <w:rsid w:val="009C662D"/>
    <w:rsid w:val="009D0099"/>
    <w:rsid w:val="009D0B1F"/>
    <w:rsid w:val="009E0575"/>
    <w:rsid w:val="009F38EE"/>
    <w:rsid w:val="00A01444"/>
    <w:rsid w:val="00A02754"/>
    <w:rsid w:val="00A03122"/>
    <w:rsid w:val="00A06D4D"/>
    <w:rsid w:val="00A06DC7"/>
    <w:rsid w:val="00A07FEC"/>
    <w:rsid w:val="00A17759"/>
    <w:rsid w:val="00A23188"/>
    <w:rsid w:val="00A23E6C"/>
    <w:rsid w:val="00A30577"/>
    <w:rsid w:val="00A344CE"/>
    <w:rsid w:val="00A35216"/>
    <w:rsid w:val="00A425ED"/>
    <w:rsid w:val="00A4460C"/>
    <w:rsid w:val="00A451B0"/>
    <w:rsid w:val="00A45A90"/>
    <w:rsid w:val="00A47610"/>
    <w:rsid w:val="00A52864"/>
    <w:rsid w:val="00A54B48"/>
    <w:rsid w:val="00A54E9A"/>
    <w:rsid w:val="00A5605C"/>
    <w:rsid w:val="00A5607F"/>
    <w:rsid w:val="00A635D6"/>
    <w:rsid w:val="00A6547B"/>
    <w:rsid w:val="00A65BFA"/>
    <w:rsid w:val="00A66D3A"/>
    <w:rsid w:val="00A75D9E"/>
    <w:rsid w:val="00A7646E"/>
    <w:rsid w:val="00A77CF1"/>
    <w:rsid w:val="00A80BAF"/>
    <w:rsid w:val="00A8294E"/>
    <w:rsid w:val="00A87E8B"/>
    <w:rsid w:val="00A96033"/>
    <w:rsid w:val="00A96879"/>
    <w:rsid w:val="00A96EEA"/>
    <w:rsid w:val="00AA15F0"/>
    <w:rsid w:val="00AA464B"/>
    <w:rsid w:val="00AA590F"/>
    <w:rsid w:val="00AA5C33"/>
    <w:rsid w:val="00AA5EA2"/>
    <w:rsid w:val="00AA620A"/>
    <w:rsid w:val="00AB30A9"/>
    <w:rsid w:val="00AC0056"/>
    <w:rsid w:val="00AC22CB"/>
    <w:rsid w:val="00AC4ECA"/>
    <w:rsid w:val="00AD13A5"/>
    <w:rsid w:val="00AD2C03"/>
    <w:rsid w:val="00AD3997"/>
    <w:rsid w:val="00AD47DF"/>
    <w:rsid w:val="00AE0C61"/>
    <w:rsid w:val="00AE2C19"/>
    <w:rsid w:val="00AE3B0D"/>
    <w:rsid w:val="00AF2C63"/>
    <w:rsid w:val="00AF2F5C"/>
    <w:rsid w:val="00B0532E"/>
    <w:rsid w:val="00B11FE6"/>
    <w:rsid w:val="00B12648"/>
    <w:rsid w:val="00B17375"/>
    <w:rsid w:val="00B21E98"/>
    <w:rsid w:val="00B22DEC"/>
    <w:rsid w:val="00B241DF"/>
    <w:rsid w:val="00B2584B"/>
    <w:rsid w:val="00B27876"/>
    <w:rsid w:val="00B30029"/>
    <w:rsid w:val="00B309DE"/>
    <w:rsid w:val="00B343AA"/>
    <w:rsid w:val="00B35F4B"/>
    <w:rsid w:val="00B36BFC"/>
    <w:rsid w:val="00B36DF7"/>
    <w:rsid w:val="00B4060A"/>
    <w:rsid w:val="00B411AF"/>
    <w:rsid w:val="00B45D28"/>
    <w:rsid w:val="00B50500"/>
    <w:rsid w:val="00B50F6B"/>
    <w:rsid w:val="00B530EA"/>
    <w:rsid w:val="00B530F6"/>
    <w:rsid w:val="00B54BE8"/>
    <w:rsid w:val="00B56B02"/>
    <w:rsid w:val="00B61DB7"/>
    <w:rsid w:val="00B64A74"/>
    <w:rsid w:val="00B6728C"/>
    <w:rsid w:val="00B76AE1"/>
    <w:rsid w:val="00B77911"/>
    <w:rsid w:val="00B80A4E"/>
    <w:rsid w:val="00B82004"/>
    <w:rsid w:val="00B84DEB"/>
    <w:rsid w:val="00BA3AFE"/>
    <w:rsid w:val="00BA6F1F"/>
    <w:rsid w:val="00BB277B"/>
    <w:rsid w:val="00BC20A3"/>
    <w:rsid w:val="00BC398D"/>
    <w:rsid w:val="00BC5BD0"/>
    <w:rsid w:val="00BC69FC"/>
    <w:rsid w:val="00BC7A68"/>
    <w:rsid w:val="00BD014E"/>
    <w:rsid w:val="00BD1C68"/>
    <w:rsid w:val="00BD2824"/>
    <w:rsid w:val="00BE1ED5"/>
    <w:rsid w:val="00BE2835"/>
    <w:rsid w:val="00BE52E6"/>
    <w:rsid w:val="00BF4770"/>
    <w:rsid w:val="00BF6E46"/>
    <w:rsid w:val="00BF7ED5"/>
    <w:rsid w:val="00C04C74"/>
    <w:rsid w:val="00C053A2"/>
    <w:rsid w:val="00C10A33"/>
    <w:rsid w:val="00C110FA"/>
    <w:rsid w:val="00C13D06"/>
    <w:rsid w:val="00C166C2"/>
    <w:rsid w:val="00C20518"/>
    <w:rsid w:val="00C207B1"/>
    <w:rsid w:val="00C215A6"/>
    <w:rsid w:val="00C247AA"/>
    <w:rsid w:val="00C25174"/>
    <w:rsid w:val="00C25DB2"/>
    <w:rsid w:val="00C32B5E"/>
    <w:rsid w:val="00C35966"/>
    <w:rsid w:val="00C37421"/>
    <w:rsid w:val="00C426B4"/>
    <w:rsid w:val="00C42797"/>
    <w:rsid w:val="00C436DF"/>
    <w:rsid w:val="00C47CC0"/>
    <w:rsid w:val="00C51E64"/>
    <w:rsid w:val="00C5536B"/>
    <w:rsid w:val="00C555AA"/>
    <w:rsid w:val="00C5685E"/>
    <w:rsid w:val="00C56C7E"/>
    <w:rsid w:val="00C67143"/>
    <w:rsid w:val="00C73ECD"/>
    <w:rsid w:val="00C821A2"/>
    <w:rsid w:val="00C847E7"/>
    <w:rsid w:val="00C867BC"/>
    <w:rsid w:val="00C87674"/>
    <w:rsid w:val="00C91145"/>
    <w:rsid w:val="00CA3F00"/>
    <w:rsid w:val="00CA54AC"/>
    <w:rsid w:val="00CA5DD7"/>
    <w:rsid w:val="00CA73FD"/>
    <w:rsid w:val="00CB1977"/>
    <w:rsid w:val="00CB5CCF"/>
    <w:rsid w:val="00CB7460"/>
    <w:rsid w:val="00CC13B4"/>
    <w:rsid w:val="00CC303D"/>
    <w:rsid w:val="00CC5294"/>
    <w:rsid w:val="00CD54EE"/>
    <w:rsid w:val="00CD7DA5"/>
    <w:rsid w:val="00CE4C36"/>
    <w:rsid w:val="00CF3221"/>
    <w:rsid w:val="00D01958"/>
    <w:rsid w:val="00D02A0E"/>
    <w:rsid w:val="00D0345D"/>
    <w:rsid w:val="00D06C94"/>
    <w:rsid w:val="00D0715D"/>
    <w:rsid w:val="00D07696"/>
    <w:rsid w:val="00D0793A"/>
    <w:rsid w:val="00D10957"/>
    <w:rsid w:val="00D216FA"/>
    <w:rsid w:val="00D22156"/>
    <w:rsid w:val="00D235AB"/>
    <w:rsid w:val="00D25830"/>
    <w:rsid w:val="00D2793D"/>
    <w:rsid w:val="00D31AC4"/>
    <w:rsid w:val="00D364E6"/>
    <w:rsid w:val="00D37872"/>
    <w:rsid w:val="00D40606"/>
    <w:rsid w:val="00D4115F"/>
    <w:rsid w:val="00D42C82"/>
    <w:rsid w:val="00D43109"/>
    <w:rsid w:val="00D44AD3"/>
    <w:rsid w:val="00D44FCF"/>
    <w:rsid w:val="00D45822"/>
    <w:rsid w:val="00D5167B"/>
    <w:rsid w:val="00D51C27"/>
    <w:rsid w:val="00D51ED2"/>
    <w:rsid w:val="00D52F48"/>
    <w:rsid w:val="00D536C8"/>
    <w:rsid w:val="00D57059"/>
    <w:rsid w:val="00D57CE9"/>
    <w:rsid w:val="00D61988"/>
    <w:rsid w:val="00D620CD"/>
    <w:rsid w:val="00D621B6"/>
    <w:rsid w:val="00D7038B"/>
    <w:rsid w:val="00D7135C"/>
    <w:rsid w:val="00D72FF4"/>
    <w:rsid w:val="00D732EE"/>
    <w:rsid w:val="00D75EB5"/>
    <w:rsid w:val="00D801AF"/>
    <w:rsid w:val="00D83626"/>
    <w:rsid w:val="00D87AA0"/>
    <w:rsid w:val="00D93734"/>
    <w:rsid w:val="00D96752"/>
    <w:rsid w:val="00D973C8"/>
    <w:rsid w:val="00DA6DF8"/>
    <w:rsid w:val="00DB449D"/>
    <w:rsid w:val="00DB4FB3"/>
    <w:rsid w:val="00DB6855"/>
    <w:rsid w:val="00DC150F"/>
    <w:rsid w:val="00DC1DBE"/>
    <w:rsid w:val="00DD2583"/>
    <w:rsid w:val="00DD38B5"/>
    <w:rsid w:val="00DE272B"/>
    <w:rsid w:val="00DE518C"/>
    <w:rsid w:val="00DF01AE"/>
    <w:rsid w:val="00DF01B3"/>
    <w:rsid w:val="00DF1387"/>
    <w:rsid w:val="00DF1676"/>
    <w:rsid w:val="00DF4570"/>
    <w:rsid w:val="00DF6B90"/>
    <w:rsid w:val="00E0062A"/>
    <w:rsid w:val="00E044CA"/>
    <w:rsid w:val="00E05756"/>
    <w:rsid w:val="00E13334"/>
    <w:rsid w:val="00E14D25"/>
    <w:rsid w:val="00E1525C"/>
    <w:rsid w:val="00E17D2E"/>
    <w:rsid w:val="00E21614"/>
    <w:rsid w:val="00E2232D"/>
    <w:rsid w:val="00E22A97"/>
    <w:rsid w:val="00E26086"/>
    <w:rsid w:val="00E30B43"/>
    <w:rsid w:val="00E32331"/>
    <w:rsid w:val="00E3330D"/>
    <w:rsid w:val="00E33C8D"/>
    <w:rsid w:val="00E35E57"/>
    <w:rsid w:val="00E362C6"/>
    <w:rsid w:val="00E4338A"/>
    <w:rsid w:val="00E43DC9"/>
    <w:rsid w:val="00E465F6"/>
    <w:rsid w:val="00E50811"/>
    <w:rsid w:val="00E50B3F"/>
    <w:rsid w:val="00E533E1"/>
    <w:rsid w:val="00E55F2E"/>
    <w:rsid w:val="00E62D84"/>
    <w:rsid w:val="00E67515"/>
    <w:rsid w:val="00E73339"/>
    <w:rsid w:val="00E73EDC"/>
    <w:rsid w:val="00E7563B"/>
    <w:rsid w:val="00E77693"/>
    <w:rsid w:val="00E776E6"/>
    <w:rsid w:val="00E8036D"/>
    <w:rsid w:val="00E80666"/>
    <w:rsid w:val="00E87C68"/>
    <w:rsid w:val="00E928D2"/>
    <w:rsid w:val="00EA0161"/>
    <w:rsid w:val="00EA5317"/>
    <w:rsid w:val="00EB0F65"/>
    <w:rsid w:val="00EB3DA8"/>
    <w:rsid w:val="00EB54F8"/>
    <w:rsid w:val="00EB6EDB"/>
    <w:rsid w:val="00EB7A0A"/>
    <w:rsid w:val="00EC5FE7"/>
    <w:rsid w:val="00ED2942"/>
    <w:rsid w:val="00ED502E"/>
    <w:rsid w:val="00ED6EE7"/>
    <w:rsid w:val="00EE2EBE"/>
    <w:rsid w:val="00EE4D3E"/>
    <w:rsid w:val="00EE58BC"/>
    <w:rsid w:val="00EF12E2"/>
    <w:rsid w:val="00EF5105"/>
    <w:rsid w:val="00EF65A1"/>
    <w:rsid w:val="00EF7F5A"/>
    <w:rsid w:val="00F03755"/>
    <w:rsid w:val="00F04F7A"/>
    <w:rsid w:val="00F050C8"/>
    <w:rsid w:val="00F05C7F"/>
    <w:rsid w:val="00F07FBA"/>
    <w:rsid w:val="00F11100"/>
    <w:rsid w:val="00F158AE"/>
    <w:rsid w:val="00F260DF"/>
    <w:rsid w:val="00F30243"/>
    <w:rsid w:val="00F3061B"/>
    <w:rsid w:val="00F316D1"/>
    <w:rsid w:val="00F35F7D"/>
    <w:rsid w:val="00F36F71"/>
    <w:rsid w:val="00F37274"/>
    <w:rsid w:val="00F468F8"/>
    <w:rsid w:val="00F51B55"/>
    <w:rsid w:val="00F567C1"/>
    <w:rsid w:val="00F58B12"/>
    <w:rsid w:val="00F6439A"/>
    <w:rsid w:val="00F679E0"/>
    <w:rsid w:val="00F75E0B"/>
    <w:rsid w:val="00F76F6C"/>
    <w:rsid w:val="00F81BF8"/>
    <w:rsid w:val="00F83171"/>
    <w:rsid w:val="00F91F8F"/>
    <w:rsid w:val="00F927E5"/>
    <w:rsid w:val="00F92868"/>
    <w:rsid w:val="00F94C98"/>
    <w:rsid w:val="00F95280"/>
    <w:rsid w:val="00F97401"/>
    <w:rsid w:val="00FA1634"/>
    <w:rsid w:val="00FA705B"/>
    <w:rsid w:val="00FA77F6"/>
    <w:rsid w:val="00FB6A8A"/>
    <w:rsid w:val="00FC3560"/>
    <w:rsid w:val="00FC3FDD"/>
    <w:rsid w:val="00FC71FE"/>
    <w:rsid w:val="00FD0A22"/>
    <w:rsid w:val="00FD183C"/>
    <w:rsid w:val="00FD1A18"/>
    <w:rsid w:val="00FD411F"/>
    <w:rsid w:val="00FE2A69"/>
    <w:rsid w:val="00FE3708"/>
    <w:rsid w:val="00FE468A"/>
    <w:rsid w:val="00FE4F10"/>
    <w:rsid w:val="00FE6889"/>
    <w:rsid w:val="00FF09AA"/>
    <w:rsid w:val="00FF2310"/>
    <w:rsid w:val="00FF3E3B"/>
    <w:rsid w:val="00FF6B97"/>
    <w:rsid w:val="00FF6FD4"/>
    <w:rsid w:val="01214FC2"/>
    <w:rsid w:val="013B9B23"/>
    <w:rsid w:val="02AF3967"/>
    <w:rsid w:val="02CC19C0"/>
    <w:rsid w:val="03401C9A"/>
    <w:rsid w:val="0387BFE5"/>
    <w:rsid w:val="0390767C"/>
    <w:rsid w:val="04404B78"/>
    <w:rsid w:val="05239046"/>
    <w:rsid w:val="057D3236"/>
    <w:rsid w:val="05B22155"/>
    <w:rsid w:val="05C762C0"/>
    <w:rsid w:val="0659003B"/>
    <w:rsid w:val="0678741E"/>
    <w:rsid w:val="07616A6C"/>
    <w:rsid w:val="076671D5"/>
    <w:rsid w:val="07AAAB52"/>
    <w:rsid w:val="08312543"/>
    <w:rsid w:val="085F7518"/>
    <w:rsid w:val="08C1D457"/>
    <w:rsid w:val="092FA57B"/>
    <w:rsid w:val="09AA3D01"/>
    <w:rsid w:val="09C4878D"/>
    <w:rsid w:val="09FB4579"/>
    <w:rsid w:val="09FEEBF3"/>
    <w:rsid w:val="0A1E4E1B"/>
    <w:rsid w:val="0A3B1CFC"/>
    <w:rsid w:val="0B7C9EC5"/>
    <w:rsid w:val="0BD5CD74"/>
    <w:rsid w:val="0BD6ED5D"/>
    <w:rsid w:val="0D186F26"/>
    <w:rsid w:val="0D2C7B90"/>
    <w:rsid w:val="0DC58C68"/>
    <w:rsid w:val="0DF2D607"/>
    <w:rsid w:val="0E95C341"/>
    <w:rsid w:val="0EAFA034"/>
    <w:rsid w:val="0F249A73"/>
    <w:rsid w:val="0F2A1DF9"/>
    <w:rsid w:val="0FF6C18C"/>
    <w:rsid w:val="103359CC"/>
    <w:rsid w:val="10C98583"/>
    <w:rsid w:val="11C05149"/>
    <w:rsid w:val="1235D944"/>
    <w:rsid w:val="12586162"/>
    <w:rsid w:val="12808C2F"/>
    <w:rsid w:val="1295B41F"/>
    <w:rsid w:val="12DAEE65"/>
    <w:rsid w:val="140D74A2"/>
    <w:rsid w:val="1431AFDB"/>
    <w:rsid w:val="14597283"/>
    <w:rsid w:val="1465F50B"/>
    <w:rsid w:val="1480BF5F"/>
    <w:rsid w:val="14D5C235"/>
    <w:rsid w:val="14F849F1"/>
    <w:rsid w:val="1541A196"/>
    <w:rsid w:val="154C8A4E"/>
    <w:rsid w:val="154ED28C"/>
    <w:rsid w:val="161C8FC0"/>
    <w:rsid w:val="16223079"/>
    <w:rsid w:val="16283AF1"/>
    <w:rsid w:val="1682F4AB"/>
    <w:rsid w:val="16B1C32D"/>
    <w:rsid w:val="16EA02D8"/>
    <w:rsid w:val="17B01F07"/>
    <w:rsid w:val="17B86021"/>
    <w:rsid w:val="17C40B52"/>
    <w:rsid w:val="18C3B7D0"/>
    <w:rsid w:val="18FAAAC6"/>
    <w:rsid w:val="19982E1D"/>
    <w:rsid w:val="19C6E629"/>
    <w:rsid w:val="19EB5C2E"/>
    <w:rsid w:val="1A44749D"/>
    <w:rsid w:val="1A6E7645"/>
    <w:rsid w:val="1AA76C62"/>
    <w:rsid w:val="1AC7B215"/>
    <w:rsid w:val="1B4E6318"/>
    <w:rsid w:val="1CDE6E9C"/>
    <w:rsid w:val="1CEA3379"/>
    <w:rsid w:val="1D4852FD"/>
    <w:rsid w:val="1D609ECB"/>
    <w:rsid w:val="1E0F56AD"/>
    <w:rsid w:val="1E262FD3"/>
    <w:rsid w:val="1E637C1E"/>
    <w:rsid w:val="1EACCC1B"/>
    <w:rsid w:val="20238895"/>
    <w:rsid w:val="2042F89B"/>
    <w:rsid w:val="20D686C3"/>
    <w:rsid w:val="20F65DDE"/>
    <w:rsid w:val="21D83DDA"/>
    <w:rsid w:val="22523381"/>
    <w:rsid w:val="22D5D265"/>
    <w:rsid w:val="233B1991"/>
    <w:rsid w:val="234C739E"/>
    <w:rsid w:val="240C72D2"/>
    <w:rsid w:val="24173D45"/>
    <w:rsid w:val="2546E9E1"/>
    <w:rsid w:val="25528853"/>
    <w:rsid w:val="25630887"/>
    <w:rsid w:val="2585ACF3"/>
    <w:rsid w:val="25E48DFE"/>
    <w:rsid w:val="26751D9F"/>
    <w:rsid w:val="26EE58B4"/>
    <w:rsid w:val="26FB274C"/>
    <w:rsid w:val="281629BF"/>
    <w:rsid w:val="28A55474"/>
    <w:rsid w:val="2A224CDE"/>
    <w:rsid w:val="2A8BB1C6"/>
    <w:rsid w:val="2BF8811B"/>
    <w:rsid w:val="2C75F271"/>
    <w:rsid w:val="2CA12534"/>
    <w:rsid w:val="2CDA2D87"/>
    <w:rsid w:val="2D59EDA0"/>
    <w:rsid w:val="2DB4E4C2"/>
    <w:rsid w:val="2DD5C184"/>
    <w:rsid w:val="2E818D6E"/>
    <w:rsid w:val="2F08A446"/>
    <w:rsid w:val="2F7EAF11"/>
    <w:rsid w:val="30B9503C"/>
    <w:rsid w:val="315EDF98"/>
    <w:rsid w:val="31B92E30"/>
    <w:rsid w:val="325BABF8"/>
    <w:rsid w:val="33248C40"/>
    <w:rsid w:val="344C0FF0"/>
    <w:rsid w:val="34AFFB50"/>
    <w:rsid w:val="34EEE7C7"/>
    <w:rsid w:val="3505D919"/>
    <w:rsid w:val="353F2FD8"/>
    <w:rsid w:val="363250BB"/>
    <w:rsid w:val="368C9F53"/>
    <w:rsid w:val="36A852DB"/>
    <w:rsid w:val="36AA9B41"/>
    <w:rsid w:val="3783B0B2"/>
    <w:rsid w:val="3791E631"/>
    <w:rsid w:val="379E8394"/>
    <w:rsid w:val="37C0ACFB"/>
    <w:rsid w:val="37C33EE5"/>
    <w:rsid w:val="37CE211C"/>
    <w:rsid w:val="39846892"/>
    <w:rsid w:val="3A0CB30B"/>
    <w:rsid w:val="3ABB293B"/>
    <w:rsid w:val="3AECFE35"/>
    <w:rsid w:val="3B2592A5"/>
    <w:rsid w:val="3B269686"/>
    <w:rsid w:val="3B6C6F7D"/>
    <w:rsid w:val="3B7BA050"/>
    <w:rsid w:val="3CE2B4A0"/>
    <w:rsid w:val="3D30101E"/>
    <w:rsid w:val="3E16F7B2"/>
    <w:rsid w:val="3EBA4E24"/>
    <w:rsid w:val="3EC7CA55"/>
    <w:rsid w:val="3FEE83C8"/>
    <w:rsid w:val="4019804B"/>
    <w:rsid w:val="407358E6"/>
    <w:rsid w:val="41E56E75"/>
    <w:rsid w:val="41F1EEE6"/>
    <w:rsid w:val="423D6D18"/>
    <w:rsid w:val="4421DAEA"/>
    <w:rsid w:val="44AD4634"/>
    <w:rsid w:val="44B4CA55"/>
    <w:rsid w:val="44FE4CBB"/>
    <w:rsid w:val="4524283B"/>
    <w:rsid w:val="45D8DEF7"/>
    <w:rsid w:val="463AE646"/>
    <w:rsid w:val="46BFF89C"/>
    <w:rsid w:val="483EB336"/>
    <w:rsid w:val="48D85A72"/>
    <w:rsid w:val="48F27EEE"/>
    <w:rsid w:val="48F3C2E9"/>
    <w:rsid w:val="49F7995E"/>
    <w:rsid w:val="4AFF000F"/>
    <w:rsid w:val="4B2D2D32"/>
    <w:rsid w:val="4C394C1E"/>
    <w:rsid w:val="4CCDB1FB"/>
    <w:rsid w:val="4CE6A662"/>
    <w:rsid w:val="4E21576E"/>
    <w:rsid w:val="4F910656"/>
    <w:rsid w:val="5072A206"/>
    <w:rsid w:val="50EBE7CC"/>
    <w:rsid w:val="516539C6"/>
    <w:rsid w:val="51A77B6A"/>
    <w:rsid w:val="51E31413"/>
    <w:rsid w:val="51FCD958"/>
    <w:rsid w:val="521B5158"/>
    <w:rsid w:val="52AD69B5"/>
    <w:rsid w:val="5328D7A3"/>
    <w:rsid w:val="53BD7E6D"/>
    <w:rsid w:val="53E869C6"/>
    <w:rsid w:val="5449F1D1"/>
    <w:rsid w:val="545BE0BB"/>
    <w:rsid w:val="54ECCBCA"/>
    <w:rsid w:val="5547A0F8"/>
    <w:rsid w:val="556BCE94"/>
    <w:rsid w:val="558FB382"/>
    <w:rsid w:val="55B36680"/>
    <w:rsid w:val="55C70607"/>
    <w:rsid w:val="5633A636"/>
    <w:rsid w:val="56D4CD83"/>
    <w:rsid w:val="56D9386A"/>
    <w:rsid w:val="57563A2E"/>
    <w:rsid w:val="579CE0DC"/>
    <w:rsid w:val="57AF1157"/>
    <w:rsid w:val="58C23EF7"/>
    <w:rsid w:val="592BAFDE"/>
    <w:rsid w:val="5A3AD5D2"/>
    <w:rsid w:val="5A70F418"/>
    <w:rsid w:val="5A791918"/>
    <w:rsid w:val="5C2E0C84"/>
    <w:rsid w:val="5C59A1B3"/>
    <w:rsid w:val="5C8CE0D9"/>
    <w:rsid w:val="5CE802E9"/>
    <w:rsid w:val="5D00B994"/>
    <w:rsid w:val="5DB46896"/>
    <w:rsid w:val="5E801AA2"/>
    <w:rsid w:val="5EF49EC9"/>
    <w:rsid w:val="5F462B89"/>
    <w:rsid w:val="5F65AD46"/>
    <w:rsid w:val="5F79DD9D"/>
    <w:rsid w:val="61017DA7"/>
    <w:rsid w:val="639DF87F"/>
    <w:rsid w:val="63EBFC0D"/>
    <w:rsid w:val="64780AE0"/>
    <w:rsid w:val="648F3A04"/>
    <w:rsid w:val="649E403B"/>
    <w:rsid w:val="6528152A"/>
    <w:rsid w:val="6666FC54"/>
    <w:rsid w:val="68F01F3E"/>
    <w:rsid w:val="69CC3A56"/>
    <w:rsid w:val="6A8415E9"/>
    <w:rsid w:val="6A93FCED"/>
    <w:rsid w:val="6C0B6E8F"/>
    <w:rsid w:val="6C120166"/>
    <w:rsid w:val="6C38C4F1"/>
    <w:rsid w:val="6D3F010F"/>
    <w:rsid w:val="6D86EF49"/>
    <w:rsid w:val="6E4EE42D"/>
    <w:rsid w:val="6F2C58C0"/>
    <w:rsid w:val="6F89A85E"/>
    <w:rsid w:val="6FD8348C"/>
    <w:rsid w:val="71053122"/>
    <w:rsid w:val="7118AC48"/>
    <w:rsid w:val="71202F6D"/>
    <w:rsid w:val="71E7EA15"/>
    <w:rsid w:val="71F2EE53"/>
    <w:rsid w:val="721EF565"/>
    <w:rsid w:val="7233C626"/>
    <w:rsid w:val="724F215B"/>
    <w:rsid w:val="7371CD9F"/>
    <w:rsid w:val="737B0399"/>
    <w:rsid w:val="73AABE4A"/>
    <w:rsid w:val="73F37C87"/>
    <w:rsid w:val="74522E31"/>
    <w:rsid w:val="74B69EBC"/>
    <w:rsid w:val="74DBC2A9"/>
    <w:rsid w:val="7523C3FE"/>
    <w:rsid w:val="759A5931"/>
    <w:rsid w:val="75AC29CE"/>
    <w:rsid w:val="75B95647"/>
    <w:rsid w:val="7668345B"/>
    <w:rsid w:val="770293AF"/>
    <w:rsid w:val="770680CC"/>
    <w:rsid w:val="770C21CA"/>
    <w:rsid w:val="7725C619"/>
    <w:rsid w:val="777B6614"/>
    <w:rsid w:val="78162A68"/>
    <w:rsid w:val="789279A9"/>
    <w:rsid w:val="79BADF47"/>
    <w:rsid w:val="79C67CB4"/>
    <w:rsid w:val="79CE5731"/>
    <w:rsid w:val="79F8F7CE"/>
    <w:rsid w:val="7AAD2F26"/>
    <w:rsid w:val="7B7FA357"/>
    <w:rsid w:val="7B7FF5F0"/>
    <w:rsid w:val="7BF0EB8C"/>
    <w:rsid w:val="7C4DDE9E"/>
    <w:rsid w:val="7DA97777"/>
    <w:rsid w:val="7DDFC93B"/>
    <w:rsid w:val="7DE4133E"/>
    <w:rsid w:val="7DE9AEFF"/>
    <w:rsid w:val="7DEE20C8"/>
    <w:rsid w:val="7E3DCF6E"/>
    <w:rsid w:val="7E8BDD00"/>
    <w:rsid w:val="7F915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9AE12D"/>
  <w15:chartTrackingRefBased/>
  <w15:docId w15:val="{9609794C-5796-4981-982F-4CA503D55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30E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lt-LT"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530EA"/>
    <w:pPr>
      <w:ind w:left="720"/>
      <w:contextualSpacing/>
    </w:pPr>
  </w:style>
  <w:style w:type="paragraph" w:customStyle="1" w:styleId="Default">
    <w:name w:val="Default"/>
    <w:rsid w:val="00016AF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1LaikopressC0">
    <w:name w:val="1: Laiško press C0"/>
    <w:basedOn w:val="Normal"/>
    <w:uiPriority w:val="1"/>
    <w:rsid w:val="1295B41F"/>
    <w:rPr>
      <w:rFonts w:ascii="Arial" w:eastAsia="MS Mincho" w:hAnsi="Arial"/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uiPriority w:val="1"/>
    <w:qFormat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21BA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1BA3"/>
    <w:rPr>
      <w:rFonts w:ascii="Segoe UI" w:eastAsia="Times New Roman" w:hAnsi="Segoe UI" w:cs="Segoe UI"/>
      <w:sz w:val="18"/>
      <w:szCs w:val="18"/>
      <w:lang w:val="lt-LT" w:eastAsia="lt-LT"/>
    </w:rPr>
  </w:style>
  <w:style w:type="paragraph" w:styleId="Header">
    <w:name w:val="header"/>
    <w:basedOn w:val="Normal"/>
    <w:link w:val="HeaderChar"/>
    <w:uiPriority w:val="99"/>
    <w:unhideWhenUsed/>
    <w:rsid w:val="00921BA3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21BA3"/>
    <w:rPr>
      <w:rFonts w:ascii="Times New Roman" w:eastAsia="Times New Roman" w:hAnsi="Times New Roman" w:cs="Times New Roman"/>
      <w:sz w:val="24"/>
      <w:szCs w:val="20"/>
      <w:lang w:val="lt-LT" w:eastAsia="lt-LT"/>
    </w:rPr>
  </w:style>
  <w:style w:type="paragraph" w:styleId="Footer">
    <w:name w:val="footer"/>
    <w:basedOn w:val="Normal"/>
    <w:link w:val="FooterChar"/>
    <w:uiPriority w:val="99"/>
    <w:unhideWhenUsed/>
    <w:rsid w:val="00921BA3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21BA3"/>
    <w:rPr>
      <w:rFonts w:ascii="Times New Roman" w:eastAsia="Times New Roman" w:hAnsi="Times New Roman" w:cs="Times New Roman"/>
      <w:sz w:val="24"/>
      <w:szCs w:val="20"/>
      <w:lang w:val="lt-LT" w:eastAsia="lt-LT"/>
    </w:rPr>
  </w:style>
  <w:style w:type="paragraph" w:customStyle="1" w:styleId="paragraph">
    <w:name w:val="paragraph"/>
    <w:basedOn w:val="Normal"/>
    <w:rsid w:val="00E33C8D"/>
    <w:pPr>
      <w:spacing w:before="100" w:beforeAutospacing="1" w:after="100" w:afterAutospacing="1"/>
    </w:pPr>
    <w:rPr>
      <w:szCs w:val="24"/>
    </w:rPr>
  </w:style>
  <w:style w:type="character" w:customStyle="1" w:styleId="normaltextrun">
    <w:name w:val="normaltextrun"/>
    <w:basedOn w:val="DefaultParagraphFont"/>
    <w:rsid w:val="00E33C8D"/>
  </w:style>
  <w:style w:type="character" w:customStyle="1" w:styleId="eop">
    <w:name w:val="eop"/>
    <w:basedOn w:val="DefaultParagraphFont"/>
    <w:rsid w:val="00E33C8D"/>
  </w:style>
  <w:style w:type="character" w:styleId="CommentReference">
    <w:name w:val="annotation reference"/>
    <w:basedOn w:val="DefaultParagraphFont"/>
    <w:uiPriority w:val="99"/>
    <w:semiHidden/>
    <w:unhideWhenUsed/>
    <w:rsid w:val="00B343A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343AA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343AA"/>
    <w:rPr>
      <w:rFonts w:ascii="Times New Roman" w:eastAsia="Times New Roman" w:hAnsi="Times New Roman" w:cs="Times New Roman"/>
      <w:sz w:val="20"/>
      <w:szCs w:val="20"/>
      <w:lang w:val="lt-LT" w:eastAsia="lt-L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43A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43AA"/>
    <w:rPr>
      <w:rFonts w:ascii="Times New Roman" w:eastAsia="Times New Roman" w:hAnsi="Times New Roman" w:cs="Times New Roman"/>
      <w:b/>
      <w:bCs/>
      <w:sz w:val="20"/>
      <w:szCs w:val="20"/>
      <w:lang w:val="lt-LT" w:eastAsia="lt-LT"/>
    </w:rPr>
  </w:style>
  <w:style w:type="character" w:styleId="Hyperlink">
    <w:name w:val="Hyperlink"/>
    <w:basedOn w:val="DefaultParagraphFont"/>
    <w:uiPriority w:val="99"/>
    <w:unhideWhenUsed/>
    <w:rsid w:val="002D4E9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D4E9C"/>
    <w:rPr>
      <w:color w:val="605E5C"/>
      <w:shd w:val="clear" w:color="auto" w:fill="E1DFDD"/>
    </w:rPr>
  </w:style>
  <w:style w:type="paragraph" w:customStyle="1" w:styleId="pf0">
    <w:name w:val="pf0"/>
    <w:basedOn w:val="Normal"/>
    <w:rsid w:val="00AA590F"/>
    <w:pPr>
      <w:spacing w:before="100" w:beforeAutospacing="1" w:after="100" w:afterAutospacing="1"/>
    </w:pPr>
    <w:rPr>
      <w:szCs w:val="24"/>
    </w:rPr>
  </w:style>
  <w:style w:type="character" w:customStyle="1" w:styleId="cf01">
    <w:name w:val="cf01"/>
    <w:basedOn w:val="DefaultParagraphFont"/>
    <w:rsid w:val="00AA590F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DefaultParagraphFont"/>
    <w:rsid w:val="00AA590F"/>
    <w:rPr>
      <w:rFonts w:ascii="Segoe UI" w:hAnsi="Segoe UI" w:cs="Segoe UI" w:hint="default"/>
      <w:sz w:val="18"/>
      <w:szCs w:val="18"/>
    </w:rPr>
  </w:style>
  <w:style w:type="paragraph" w:styleId="NormalWeb">
    <w:name w:val="Normal (Web)"/>
    <w:basedOn w:val="Normal"/>
    <w:uiPriority w:val="99"/>
    <w:unhideWhenUsed/>
    <w:rsid w:val="007B2FAA"/>
    <w:pPr>
      <w:spacing w:before="100" w:beforeAutospacing="1" w:after="100" w:afterAutospacing="1"/>
    </w:pPr>
    <w:rPr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716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95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9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8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06415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408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11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1791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335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527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70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509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118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8387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781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7419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77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0780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322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564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899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5894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85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652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773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5358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709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928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08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005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125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3971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06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6172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467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3253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28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5223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695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462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25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918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802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0577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308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1835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718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67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196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8828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94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027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729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1919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918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2555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461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492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70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03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321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3545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066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577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323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6030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588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6987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954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7012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335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3849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797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5683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021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0473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845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1663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851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2597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599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0977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014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4010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046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448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807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1488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124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5676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57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2215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85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3251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055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6348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158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7989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170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7120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512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7251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031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1182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196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4862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800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7135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253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203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66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4516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238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1965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764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3164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154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413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110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1460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607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822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982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020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709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5005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660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1183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5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080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759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476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2388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061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747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051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518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342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0633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193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969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205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3709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003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6087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991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4063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549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8935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23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1825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92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888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724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1092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41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6017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254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909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153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9278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356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102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79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3822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950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3655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050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564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694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569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432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870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550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442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078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1881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26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0250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878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8419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680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407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196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3059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492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175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06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6674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795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903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218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35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2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2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1C4DF95A316D24995279FD2ABEECFA5" ma:contentTypeVersion="16" ma:contentTypeDescription="Create a new document." ma:contentTypeScope="" ma:versionID="1f74101ce5e6c1a067e8604efc0b13aa">
  <xsd:schema xmlns:xsd="http://www.w3.org/2001/XMLSchema" xmlns:xs="http://www.w3.org/2001/XMLSchema" xmlns:p="http://schemas.microsoft.com/office/2006/metadata/properties" xmlns:ns3="b71a6d7b-af53-4e61-ad45-d1d5555b29a9" xmlns:ns4="1f150e81-f663-4bec-86a3-5d57985ec9e5" targetNamespace="http://schemas.microsoft.com/office/2006/metadata/properties" ma:root="true" ma:fieldsID="928850c87ec4cddb5afa14451b49cb5b" ns3:_="" ns4:_="">
    <xsd:import namespace="b71a6d7b-af53-4e61-ad45-d1d5555b29a9"/>
    <xsd:import namespace="1f150e81-f663-4bec-86a3-5d57985ec9e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_activity" minOccurs="0"/>
                <xsd:element ref="ns3:MediaLengthInSeconds" minOccurs="0"/>
                <xsd:element ref="ns3:MediaServiceObjectDetectorVersions" minOccurs="0"/>
                <xsd:element ref="ns3:MediaServiceSystemTag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1a6d7b-af53-4e61-ad45-d1d5555b29a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_activity" ma:index="16" nillable="true" ma:displayName="_activity" ma:hidden="true" ma:internalName="_activity">
      <xsd:simpleType>
        <xsd:restriction base="dms:Note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9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150e81-f663-4bec-86a3-5d57985ec9e5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b71a6d7b-af53-4e61-ad45-d1d5555b29a9" xsi:nil="true"/>
  </documentManagement>
</p:properties>
</file>

<file path=customXml/itemProps1.xml><?xml version="1.0" encoding="utf-8"?>
<ds:datastoreItem xmlns:ds="http://schemas.openxmlformats.org/officeDocument/2006/customXml" ds:itemID="{447E6EF6-6411-475B-BACF-EC7F8CCC00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1a6d7b-af53-4e61-ad45-d1d5555b29a9"/>
    <ds:schemaRef ds:uri="1f150e81-f663-4bec-86a3-5d57985ec9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CF0B49B-2FFA-44BB-819B-509FBEF16CD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8DCEC39-755F-458B-B34B-A25E2DB3678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7B3129B-3391-4B7F-89E3-7AB6BA513CCC}">
  <ds:schemaRefs>
    <ds:schemaRef ds:uri="http://purl.org/dc/dcmitype/"/>
    <ds:schemaRef ds:uri="http://schemas.microsoft.com/office/2006/documentManagement/types"/>
    <ds:schemaRef ds:uri="http://schemas.microsoft.com/office/infopath/2007/PartnerControls"/>
    <ds:schemaRef ds:uri="1f150e81-f663-4bec-86a3-5d57985ec9e5"/>
    <ds:schemaRef ds:uri="http://schemas.openxmlformats.org/package/2006/metadata/core-properties"/>
    <ds:schemaRef ds:uri="http://schemas.microsoft.com/office/2006/metadata/properties"/>
    <ds:schemaRef ds:uri="http://www.w3.org/XML/1998/namespace"/>
    <ds:schemaRef ds:uri="b71a6d7b-af53-4e61-ad45-d1d5555b29a9"/>
    <ds:schemaRef ds:uri="http://purl.org/dc/terms/"/>
    <ds:schemaRef ds:uri="http://purl.org/dc/elements/1.1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2028</Words>
  <Characters>1156</Characters>
  <Application>Microsoft Office Word</Application>
  <DocSecurity>0</DocSecurity>
  <Lines>9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ka Dambkauskienė</dc:creator>
  <cp:keywords/>
  <dc:description/>
  <cp:lastModifiedBy>Živilė Kasperavičienė</cp:lastModifiedBy>
  <cp:revision>18</cp:revision>
  <cp:lastPrinted>2024-07-22T05:05:00Z</cp:lastPrinted>
  <dcterms:created xsi:type="dcterms:W3CDTF">2025-06-09T06:04:00Z</dcterms:created>
  <dcterms:modified xsi:type="dcterms:W3CDTF">2025-07-07T1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C4DF95A316D24995279FD2ABEECFA5</vt:lpwstr>
  </property>
</Properties>
</file>